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1A7C" w14:textId="77777777" w:rsidR="00DB032D" w:rsidRPr="002447B6" w:rsidRDefault="00DB032D" w:rsidP="008E3068">
      <w:pPr>
        <w:tabs>
          <w:tab w:val="left" w:pos="7281"/>
        </w:tabs>
        <w:ind w:left="-567"/>
        <w:rPr>
          <w:rFonts w:eastAsia="Times New Roman" w:cs="Arial"/>
          <w:b/>
          <w:bCs/>
          <w:noProof/>
          <w:color w:val="156570"/>
          <w:spacing w:val="20"/>
          <w:sz w:val="36"/>
          <w:szCs w:val="36"/>
        </w:rPr>
      </w:pPr>
      <w:r w:rsidRPr="002447B6">
        <w:rPr>
          <w:rFonts w:eastAsia="Times New Roman" w:cs="Arial"/>
          <w:b/>
          <w:bCs/>
          <w:noProof/>
          <w:color w:val="156570"/>
          <w:spacing w:val="20"/>
          <w:sz w:val="36"/>
          <w:szCs w:val="36"/>
        </w:rPr>
        <w:t>Conducting Formal Interviews (Quick Reference Guide):</w:t>
      </w:r>
    </w:p>
    <w:p w14:paraId="662D037C" w14:textId="05C6EE94" w:rsidR="009C0D50" w:rsidRPr="009C0D50" w:rsidRDefault="009C0D50" w:rsidP="00C724AB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="Calibri" w:eastAsia="Calibri" w:hAnsi="Calibri" w:cs="Times New Roman"/>
          <w:bCs/>
          <w:lang w:eastAsia="en-CA"/>
        </w:rPr>
      </w:pPr>
      <w:r w:rsidRPr="00911C9B">
        <w:rPr>
          <w:rFonts w:ascii="Calibri" w:eastAsia="Calibri" w:hAnsi="Calibri" w:cs="Times New Roman"/>
          <w:bCs/>
          <w:lang w:eastAsia="en-CA"/>
        </w:rPr>
        <w:t xml:space="preserve">Use </w:t>
      </w:r>
      <w:r>
        <w:rPr>
          <w:rFonts w:ascii="Calibri" w:eastAsia="Calibri" w:hAnsi="Calibri" w:cs="Times New Roman"/>
          <w:bCs/>
          <w:lang w:eastAsia="en-CA"/>
        </w:rPr>
        <w:t xml:space="preserve">the </w:t>
      </w:r>
      <w:r w:rsidRPr="00911C9B">
        <w:rPr>
          <w:rFonts w:ascii="Calibri" w:eastAsia="Calibri" w:hAnsi="Calibri" w:cs="Times New Roman"/>
          <w:bCs/>
          <w:lang w:eastAsia="en-CA"/>
        </w:rPr>
        <w:t xml:space="preserve">table </w:t>
      </w:r>
      <w:r>
        <w:rPr>
          <w:rFonts w:ascii="Calibri" w:eastAsia="Calibri" w:hAnsi="Calibri" w:cs="Times New Roman"/>
          <w:bCs/>
          <w:lang w:eastAsia="en-CA"/>
        </w:rPr>
        <w:t xml:space="preserve">(page </w:t>
      </w:r>
      <w:r>
        <w:rPr>
          <w:rFonts w:ascii="Calibri" w:eastAsia="Calibri" w:hAnsi="Calibri" w:cs="Times New Roman"/>
          <w:bCs/>
          <w:lang w:eastAsia="en-CA"/>
        </w:rPr>
        <w:t>2</w:t>
      </w:r>
      <w:r>
        <w:rPr>
          <w:rFonts w:ascii="Calibri" w:eastAsia="Calibri" w:hAnsi="Calibri" w:cs="Times New Roman"/>
          <w:bCs/>
          <w:lang w:eastAsia="en-CA"/>
        </w:rPr>
        <w:t xml:space="preserve">) </w:t>
      </w:r>
      <w:r w:rsidRPr="00911C9B">
        <w:rPr>
          <w:rFonts w:ascii="Calibri" w:eastAsia="Calibri" w:hAnsi="Calibri" w:cs="Times New Roman"/>
          <w:bCs/>
          <w:lang w:eastAsia="en-CA"/>
        </w:rPr>
        <w:t xml:space="preserve">to select the minimum numbers of interviews.  In total staff column, include personnel on shift that week, including part-time, seasonal, students, administration, drivers, salesman… </w:t>
      </w:r>
    </w:p>
    <w:p w14:paraId="7563E24E" w14:textId="6F673A1B" w:rsidR="00DB032D" w:rsidRDefault="00DB032D" w:rsidP="008E3068">
      <w:pPr>
        <w:pStyle w:val="ListParagraph"/>
        <w:numPr>
          <w:ilvl w:val="0"/>
          <w:numId w:val="1"/>
        </w:numPr>
        <w:ind w:left="426"/>
      </w:pPr>
      <w:r>
        <w:t>Find a private area to conduct face-to-face interviews so that answers remain confidential and are not influenced by external forces.</w:t>
      </w:r>
    </w:p>
    <w:p w14:paraId="13EDD3AF" w14:textId="77777777" w:rsidR="00DB032D" w:rsidRDefault="00DB032D" w:rsidP="008E3068">
      <w:pPr>
        <w:pStyle w:val="ListParagraph"/>
        <w:numPr>
          <w:ilvl w:val="0"/>
          <w:numId w:val="1"/>
        </w:numPr>
        <w:ind w:left="426"/>
      </w:pPr>
      <w:r>
        <w:t>Identify whether an interpreter is needed</w:t>
      </w:r>
    </w:p>
    <w:p w14:paraId="25DE921B" w14:textId="77777777" w:rsidR="00DB032D" w:rsidRPr="00A371B7" w:rsidRDefault="00DB032D" w:rsidP="008E30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80" w:line="240" w:lineRule="auto"/>
        <w:ind w:left="426" w:hanging="357"/>
        <w:jc w:val="both"/>
        <w:rPr>
          <w:rFonts w:cs="Calibri"/>
          <w:lang w:val="en"/>
        </w:rPr>
      </w:pPr>
      <w:r w:rsidRPr="00A371B7">
        <w:rPr>
          <w:rFonts w:cs="Calibri"/>
          <w:lang w:val="en"/>
        </w:rPr>
        <w:t xml:space="preserve">Start each interview with an opening statement briefly explaining the purpose of the interview.  The opening statement </w:t>
      </w:r>
      <w:r>
        <w:rPr>
          <w:rFonts w:cs="Calibri"/>
          <w:lang w:val="en"/>
        </w:rPr>
        <w:t>should</w:t>
      </w:r>
      <w:r w:rsidRPr="00A371B7">
        <w:rPr>
          <w:rFonts w:cs="Calibri"/>
          <w:lang w:val="en"/>
        </w:rPr>
        <w:t xml:space="preserve"> briefly explain: </w:t>
      </w:r>
    </w:p>
    <w:p w14:paraId="6697CBC1" w14:textId="77777777" w:rsidR="00DB032D" w:rsidRPr="00634D20" w:rsidRDefault="00DB032D" w:rsidP="008E30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11"/>
        <w:rPr>
          <w:rFonts w:cs="Calibri"/>
          <w:lang w:val="en"/>
        </w:rPr>
      </w:pPr>
      <w:r w:rsidRPr="00634D20">
        <w:rPr>
          <w:rFonts w:cs="Calibri"/>
          <w:lang w:val="en"/>
        </w:rPr>
        <w:t>why this person was selected to be interviewed</w:t>
      </w:r>
    </w:p>
    <w:p w14:paraId="6870A2EC" w14:textId="77777777" w:rsidR="00DB032D" w:rsidRPr="00A371B7" w:rsidRDefault="00DB032D" w:rsidP="00CA2C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26" w:firstLine="0"/>
        <w:rPr>
          <w:rFonts w:cs="Calibri"/>
          <w:lang w:val="en"/>
        </w:rPr>
      </w:pPr>
      <w:r w:rsidRPr="00A371B7">
        <w:rPr>
          <w:rFonts w:cs="Calibri"/>
          <w:lang w:val="en"/>
        </w:rPr>
        <w:t>what the interview is for</w:t>
      </w:r>
    </w:p>
    <w:p w14:paraId="44272295" w14:textId="77777777" w:rsidR="00DB032D" w:rsidRPr="00634D20" w:rsidRDefault="00DB032D" w:rsidP="008E30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11"/>
        <w:rPr>
          <w:rFonts w:cs="Calibri"/>
          <w:lang w:val="en"/>
        </w:rPr>
      </w:pPr>
      <w:r w:rsidRPr="00634D20">
        <w:rPr>
          <w:rFonts w:cs="Calibri"/>
          <w:lang w:val="en"/>
        </w:rPr>
        <w:t>the reason for any note taking</w:t>
      </w:r>
    </w:p>
    <w:p w14:paraId="2C6688B8" w14:textId="77777777" w:rsidR="00DB032D" w:rsidRDefault="00DB032D" w:rsidP="008E30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11"/>
        <w:rPr>
          <w:rFonts w:cs="Calibri"/>
          <w:lang w:val="en"/>
        </w:rPr>
      </w:pPr>
      <w:r>
        <w:rPr>
          <w:rFonts w:cs="Calibri"/>
          <w:lang w:val="en"/>
        </w:rPr>
        <w:t>confidentiality</w:t>
      </w:r>
    </w:p>
    <w:p w14:paraId="7497C578" w14:textId="77777777" w:rsidR="00DB032D" w:rsidRDefault="00DB032D" w:rsidP="008E3068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11"/>
        <w:rPr>
          <w:rFonts w:cs="Calibri"/>
          <w:lang w:val="en"/>
        </w:rPr>
      </w:pPr>
      <w:r>
        <w:rPr>
          <w:rFonts w:cs="Calibri"/>
          <w:lang w:val="en"/>
        </w:rPr>
        <w:t>Audit of safety program, not individual employees</w:t>
      </w:r>
    </w:p>
    <w:p w14:paraId="7D7F897F" w14:textId="77777777" w:rsidR="00DB032D" w:rsidRPr="00E4570C" w:rsidRDefault="00DB032D" w:rsidP="008E3068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sz w:val="12"/>
          <w:szCs w:val="12"/>
          <w:lang w:val="en"/>
        </w:rPr>
      </w:pPr>
    </w:p>
    <w:p w14:paraId="20CAC58C" w14:textId="77777777" w:rsidR="00DB032D" w:rsidRDefault="00DB032D" w:rsidP="008E3068">
      <w:pPr>
        <w:pStyle w:val="ListParagraph"/>
        <w:numPr>
          <w:ilvl w:val="0"/>
          <w:numId w:val="1"/>
        </w:numPr>
        <w:ind w:left="426"/>
      </w:pPr>
      <w:r>
        <w:t>Ask the interviewee several pre-interview questions:</w:t>
      </w:r>
    </w:p>
    <w:p w14:paraId="6BAB9147" w14:textId="518E46F6" w:rsidR="00CA2C22" w:rsidRDefault="00CA2C22" w:rsidP="00CA2C22">
      <w:pPr>
        <w:pStyle w:val="ListParagraph"/>
        <w:numPr>
          <w:ilvl w:val="1"/>
          <w:numId w:val="3"/>
        </w:numPr>
        <w:ind w:left="709" w:hanging="306"/>
      </w:pPr>
      <w:r>
        <w:t xml:space="preserve">Confirm the interviewee’s position or title (i.e. manager, supervisor, worker) </w:t>
      </w:r>
    </w:p>
    <w:p w14:paraId="2FF143BC" w14:textId="77777777" w:rsidR="00CA2C22" w:rsidRDefault="00CA2C22" w:rsidP="00CA2C22">
      <w:pPr>
        <w:pStyle w:val="ListParagraph"/>
        <w:numPr>
          <w:ilvl w:val="1"/>
          <w:numId w:val="3"/>
        </w:numPr>
        <w:ind w:left="709" w:hanging="306"/>
      </w:pPr>
      <w:r>
        <w:t xml:space="preserve">what department they reside, </w:t>
      </w:r>
    </w:p>
    <w:p w14:paraId="55C04F59" w14:textId="77777777" w:rsidR="00CA2C22" w:rsidRDefault="00CA2C22" w:rsidP="00CA2C22">
      <w:pPr>
        <w:pStyle w:val="ListParagraph"/>
        <w:numPr>
          <w:ilvl w:val="1"/>
          <w:numId w:val="3"/>
        </w:numPr>
        <w:ind w:left="709" w:hanging="306"/>
      </w:pPr>
      <w:r>
        <w:t xml:space="preserve">whether they are permanent/temporary/part time, </w:t>
      </w:r>
    </w:p>
    <w:p w14:paraId="4DB0F12F" w14:textId="77777777" w:rsidR="00CA2C22" w:rsidRDefault="00CA2C22" w:rsidP="00CA2C22">
      <w:pPr>
        <w:pStyle w:val="ListParagraph"/>
        <w:numPr>
          <w:ilvl w:val="1"/>
          <w:numId w:val="3"/>
        </w:numPr>
        <w:ind w:left="709" w:hanging="306"/>
      </w:pPr>
      <w:r>
        <w:t>what worksite/location they come from,</w:t>
      </w:r>
    </w:p>
    <w:p w14:paraId="1821687A" w14:textId="10638E6F" w:rsidR="00CA2C22" w:rsidRDefault="00495CC8" w:rsidP="00CA2C22">
      <w:pPr>
        <w:pStyle w:val="ListParagraph"/>
        <w:numPr>
          <w:ilvl w:val="1"/>
          <w:numId w:val="3"/>
        </w:numPr>
        <w:ind w:left="709" w:hanging="306"/>
      </w:pPr>
      <w:r>
        <w:t>H</w:t>
      </w:r>
      <w:r w:rsidR="00CA2C22">
        <w:t>ow many years’ experience they have with their current employer</w:t>
      </w:r>
      <w:r>
        <w:t>,</w:t>
      </w:r>
    </w:p>
    <w:p w14:paraId="54B1BFF9" w14:textId="38D64D63" w:rsidR="00CA2C22" w:rsidRDefault="00495CC8" w:rsidP="00CA2C22">
      <w:pPr>
        <w:pStyle w:val="ListParagraph"/>
        <w:numPr>
          <w:ilvl w:val="1"/>
          <w:numId w:val="3"/>
        </w:numPr>
        <w:ind w:left="709" w:hanging="306"/>
      </w:pPr>
      <w:r>
        <w:t>I</w:t>
      </w:r>
      <w:r w:rsidR="00CA2C22">
        <w:t>f they are a new and or young worker</w:t>
      </w:r>
      <w:r>
        <w:t>,</w:t>
      </w:r>
    </w:p>
    <w:p w14:paraId="084D9C5E" w14:textId="06FEE5EF" w:rsidR="00495CC8" w:rsidRDefault="00495CC8" w:rsidP="00CA2C22">
      <w:pPr>
        <w:pStyle w:val="ListParagraph"/>
        <w:numPr>
          <w:ilvl w:val="1"/>
          <w:numId w:val="3"/>
        </w:numPr>
        <w:ind w:left="709" w:hanging="306"/>
      </w:pPr>
      <w:r>
        <w:t>If they have an emergency response role,</w:t>
      </w:r>
    </w:p>
    <w:p w14:paraId="421EA161" w14:textId="36B2DAB5" w:rsidR="00CA2C22" w:rsidRDefault="00CA2C22" w:rsidP="00CA2C22">
      <w:pPr>
        <w:pStyle w:val="ListParagraph"/>
        <w:numPr>
          <w:ilvl w:val="1"/>
          <w:numId w:val="3"/>
        </w:numPr>
        <w:ind w:left="709" w:hanging="306"/>
      </w:pPr>
      <w:r w:rsidRPr="00634D20">
        <w:rPr>
          <w:rFonts w:cs="Calibri"/>
          <w:lang w:val="en"/>
        </w:rPr>
        <w:t xml:space="preserve">Do </w:t>
      </w:r>
      <w:r>
        <w:rPr>
          <w:rFonts w:cs="Calibri"/>
          <w:lang w:val="en"/>
        </w:rPr>
        <w:t xml:space="preserve">they </w:t>
      </w:r>
      <w:r w:rsidRPr="00634D20">
        <w:rPr>
          <w:rFonts w:cs="Calibri"/>
          <w:lang w:val="en"/>
        </w:rPr>
        <w:t xml:space="preserve">conduct incident </w:t>
      </w:r>
      <w:r w:rsidR="00495CC8" w:rsidRPr="00634D20">
        <w:rPr>
          <w:rFonts w:cs="Calibri"/>
          <w:lang w:val="en"/>
        </w:rPr>
        <w:t>investigations?</w:t>
      </w:r>
    </w:p>
    <w:p w14:paraId="7C6E61E7" w14:textId="77777777" w:rsidR="00DB032D" w:rsidRPr="00D44534" w:rsidRDefault="00DB032D" w:rsidP="008E3068">
      <w:pPr>
        <w:pStyle w:val="ListParagraph"/>
        <w:ind w:left="426"/>
        <w:rPr>
          <w:sz w:val="12"/>
        </w:rPr>
      </w:pPr>
    </w:p>
    <w:p w14:paraId="31AEC82A" w14:textId="513298EE" w:rsidR="00DB032D" w:rsidRDefault="00DB032D" w:rsidP="008E3068">
      <w:pPr>
        <w:pStyle w:val="ListParagraph"/>
        <w:numPr>
          <w:ilvl w:val="0"/>
          <w:numId w:val="1"/>
        </w:numPr>
        <w:ind w:left="426"/>
      </w:pPr>
      <w:r>
        <w:t>Record the responses in the “Interview selection sheet”</w:t>
      </w:r>
      <w:r w:rsidR="00C36586">
        <w:t xml:space="preserve"> in the Audit Tool</w:t>
      </w:r>
    </w:p>
    <w:p w14:paraId="1941C6CE" w14:textId="77777777" w:rsidR="00DB032D" w:rsidRDefault="00DB032D" w:rsidP="008E3068">
      <w:pPr>
        <w:pStyle w:val="ListParagraph"/>
        <w:numPr>
          <w:ilvl w:val="0"/>
          <w:numId w:val="1"/>
        </w:numPr>
        <w:ind w:left="426"/>
      </w:pPr>
      <w:r>
        <w:t>Begin the formal interview by using the interview questions appropriate to the position of the interviewee.</w:t>
      </w:r>
    </w:p>
    <w:p w14:paraId="12764BB1" w14:textId="295BCC68" w:rsidR="00DB032D" w:rsidRDefault="00C36586" w:rsidP="00C36586">
      <w:pPr>
        <w:pStyle w:val="ListParagraph"/>
        <w:numPr>
          <w:ilvl w:val="0"/>
          <w:numId w:val="1"/>
        </w:numPr>
        <w:ind w:left="426"/>
      </w:pPr>
      <w:bookmarkStart w:id="0" w:name="_Hlk40172475"/>
      <w:r>
        <w:t>You may use the paper version of the interview questions to r</w:t>
      </w:r>
      <w:r w:rsidR="00DB032D">
        <w:t>ecord the responses in the booklets using “ticks”</w:t>
      </w:r>
      <w:r>
        <w:t xml:space="preserve"> and m</w:t>
      </w:r>
      <w:r w:rsidR="00DB032D">
        <w:t xml:space="preserve">ake </w:t>
      </w:r>
      <w:r>
        <w:t xml:space="preserve">any </w:t>
      </w:r>
      <w:r w:rsidR="00DB032D">
        <w:t>necessary comments in the “comment” box’s</w:t>
      </w:r>
    </w:p>
    <w:p w14:paraId="5F42740E" w14:textId="4CC492C4" w:rsidR="00DB032D" w:rsidRDefault="00C36586" w:rsidP="008E3068">
      <w:pPr>
        <w:pStyle w:val="ListParagraph"/>
        <w:numPr>
          <w:ilvl w:val="0"/>
          <w:numId w:val="1"/>
        </w:numPr>
        <w:ind w:left="426"/>
      </w:pPr>
      <w:r>
        <w:t xml:space="preserve">Enter </w:t>
      </w:r>
      <w:r w:rsidR="00C724AB">
        <w:t xml:space="preserve">the </w:t>
      </w:r>
      <w:r>
        <w:t>gathered</w:t>
      </w:r>
      <w:r w:rsidR="00DB032D">
        <w:t xml:space="preserve"> </w:t>
      </w:r>
      <w:r w:rsidR="008922D1">
        <w:t xml:space="preserve">information and NUMBER of positive and negative responses </w:t>
      </w:r>
      <w:r>
        <w:t>into</w:t>
      </w:r>
      <w:r w:rsidR="00DB032D">
        <w:t xml:space="preserve"> the </w:t>
      </w:r>
      <w:r>
        <w:t xml:space="preserve">“Interview </w:t>
      </w:r>
      <w:r w:rsidR="00C724AB">
        <w:t>Q</w:t>
      </w:r>
      <w:r>
        <w:t>uestions” tab</w:t>
      </w:r>
      <w:r w:rsidR="00C724AB">
        <w:t xml:space="preserve"> of the Audit Tool</w:t>
      </w:r>
      <w:r w:rsidR="008922D1">
        <w:t>.</w:t>
      </w:r>
      <w:r>
        <w:t xml:space="preserve"> </w:t>
      </w:r>
      <w:r w:rsidR="00DB032D">
        <w:t xml:space="preserve">Comments </w:t>
      </w:r>
      <w:r w:rsidR="008922D1">
        <w:t>must be recorded</w:t>
      </w:r>
      <w:r>
        <w:t xml:space="preserve"> to </w:t>
      </w:r>
      <w:r w:rsidR="008922D1">
        <w:t xml:space="preserve">verify </w:t>
      </w:r>
      <w:r>
        <w:t>the score given.</w:t>
      </w:r>
    </w:p>
    <w:p w14:paraId="4A10E12B" w14:textId="47604519" w:rsidR="00C36586" w:rsidRDefault="00C36586" w:rsidP="00C36586">
      <w:pPr>
        <w:spacing w:after="0" w:line="240" w:lineRule="auto"/>
        <w:rPr>
          <w:rFonts w:cstheme="minorHAnsi"/>
          <w:bCs/>
        </w:rPr>
      </w:pPr>
      <w:bookmarkStart w:id="1" w:name="_Hlk40172559"/>
      <w:bookmarkEnd w:id="0"/>
      <w:r>
        <w:rPr>
          <w:rFonts w:cstheme="minorHAnsi"/>
          <w:b/>
          <w:bCs/>
        </w:rPr>
        <w:t>Example:</w:t>
      </w:r>
      <w:r>
        <w:rPr>
          <w:rFonts w:cstheme="minorHAnsi"/>
        </w:rPr>
        <w:t xml:space="preserve">  Q: 2.3    </w:t>
      </w:r>
      <w:r>
        <w:rPr>
          <w:rFonts w:cstheme="minorHAnsi"/>
          <w:bCs/>
        </w:rPr>
        <w:t>Both workers stated that PPE is required for their jobs and is easily accessible.</w:t>
      </w:r>
    </w:p>
    <w:p w14:paraId="049B02B2" w14:textId="57B38A10" w:rsidR="00C36586" w:rsidRDefault="00C36586" w:rsidP="00C3658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Examples of PPE mentioned were: Coveralls, Hardhat, Safety glasses and gloves.   </w:t>
      </w:r>
    </w:p>
    <w:p w14:paraId="1DC47416" w14:textId="77777777" w:rsidR="00C36586" w:rsidRDefault="00C36586" w:rsidP="00C36586">
      <w:pPr>
        <w:spacing w:after="0" w:line="240" w:lineRule="auto"/>
        <w:rPr>
          <w:rFonts w:cstheme="minorHAnsi"/>
          <w:bCs/>
        </w:rPr>
      </w:pPr>
    </w:p>
    <w:p w14:paraId="311252B7" w14:textId="5A4527D4" w:rsidR="00DB032D" w:rsidRPr="00C36586" w:rsidRDefault="00C36586" w:rsidP="00C36586">
      <w:pPr>
        <w:spacing w:after="0" w:line="240" w:lineRule="auto"/>
        <w:ind w:left="851"/>
        <w:rPr>
          <w:rFonts w:cstheme="minorHAnsi"/>
          <w:bCs/>
        </w:rPr>
      </w:pPr>
      <w:r>
        <w:rPr>
          <w:rFonts w:cstheme="minorHAnsi"/>
          <w:bCs/>
        </w:rPr>
        <w:t>Q: 5.2      2 of the 4-personal responsible for inspections had received full training but the</w:t>
      </w:r>
      <w:r>
        <w:rPr>
          <w:rFonts w:cstheme="minorHAnsi"/>
          <w:bCs/>
        </w:rPr>
        <w:tab/>
        <w:t xml:space="preserve">     2 new personal assigned to inspections have only received partial training. </w:t>
      </w:r>
    </w:p>
    <w:bookmarkEnd w:id="1"/>
    <w:p w14:paraId="171A4D20" w14:textId="55F01EA9" w:rsidR="00DD0522" w:rsidRDefault="00DD0522">
      <w:pPr>
        <w:spacing w:after="160" w:line="259" w:lineRule="auto"/>
        <w:rPr>
          <w:rFonts w:cs="Calibri"/>
          <w:b/>
          <w:bCs/>
          <w:color w:val="FFFFFF"/>
          <w:lang w:val="en"/>
        </w:rPr>
      </w:pPr>
      <w:r>
        <w:rPr>
          <w:rFonts w:cs="Calibri"/>
          <w:b/>
          <w:bCs/>
          <w:color w:val="FFFFFF"/>
          <w:lang w:val="en"/>
        </w:rPr>
        <w:br w:type="page"/>
      </w:r>
    </w:p>
    <w:p w14:paraId="42CCA38C" w14:textId="623F5954" w:rsidR="00DD0522" w:rsidRDefault="00DD0522" w:rsidP="00DD0522">
      <w:pPr>
        <w:pStyle w:val="Heading1"/>
        <w:ind w:left="-993"/>
      </w:pPr>
      <w:bookmarkStart w:id="2" w:name="_Toc503265530"/>
      <w:r>
        <w:lastRenderedPageBreak/>
        <w:t>Interview Selection</w:t>
      </w:r>
      <w:bookmarkEnd w:id="2"/>
    </w:p>
    <w:p w14:paraId="3352E6A0" w14:textId="6F82519D" w:rsidR="00C36586" w:rsidRPr="00C36586" w:rsidRDefault="00C36586" w:rsidP="00C36586">
      <w:pPr>
        <w:ind w:left="-993"/>
        <w:rPr>
          <w:b/>
          <w:bCs/>
          <w:sz w:val="20"/>
          <w:szCs w:val="20"/>
          <w:lang w:val="en-CA"/>
        </w:rPr>
      </w:pPr>
      <w:bookmarkStart w:id="3" w:name="_Hlk40173309"/>
      <w:r w:rsidRPr="00C36586">
        <w:rPr>
          <w:b/>
          <w:bCs/>
          <w:sz w:val="20"/>
          <w:szCs w:val="20"/>
          <w:lang w:val="en-CA"/>
        </w:rPr>
        <w:t xml:space="preserve">(located in the </w:t>
      </w:r>
      <w:r w:rsidR="008922D1">
        <w:rPr>
          <w:b/>
          <w:bCs/>
          <w:sz w:val="20"/>
          <w:szCs w:val="20"/>
          <w:lang w:val="en-CA"/>
        </w:rPr>
        <w:t xml:space="preserve">Excel </w:t>
      </w:r>
      <w:r w:rsidRPr="00C36586">
        <w:rPr>
          <w:b/>
          <w:bCs/>
          <w:sz w:val="20"/>
          <w:szCs w:val="20"/>
          <w:lang w:val="en-CA"/>
        </w:rPr>
        <w:t>Audit Tool)</w:t>
      </w:r>
    </w:p>
    <w:bookmarkEnd w:id="3"/>
    <w:p w14:paraId="6796D378" w14:textId="203B861A" w:rsidR="008922D1" w:rsidRDefault="008922D1" w:rsidP="00C36586">
      <w:pPr>
        <w:spacing w:after="120"/>
        <w:ind w:left="-992"/>
        <w:rPr>
          <w:b/>
        </w:rPr>
      </w:pPr>
      <w:r w:rsidRPr="00F4577E">
        <w:rPr>
          <w:b/>
        </w:rPr>
        <w:t>Minimum Number of Staff to Interview:</w:t>
      </w:r>
      <w:r>
        <w:rPr>
          <w:b/>
        </w:rPr>
        <w:t xml:space="preserve"> </w:t>
      </w:r>
      <w:r w:rsidRPr="00751EF9">
        <w:rPr>
          <w:b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4" w:name="Text111"/>
      <w:r w:rsidRPr="00751EF9">
        <w:rPr>
          <w:b/>
          <w:sz w:val="20"/>
          <w:szCs w:val="20"/>
        </w:rPr>
        <w:instrText xml:space="preserve"> FORMTEXT </w:instrText>
      </w:r>
      <w:r w:rsidRPr="00751EF9">
        <w:rPr>
          <w:b/>
          <w:sz w:val="20"/>
          <w:szCs w:val="20"/>
        </w:rPr>
      </w:r>
      <w:r w:rsidRPr="00751EF9">
        <w:rPr>
          <w:b/>
          <w:sz w:val="20"/>
          <w:szCs w:val="20"/>
        </w:rPr>
        <w:fldChar w:fldCharType="separate"/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sz w:val="20"/>
          <w:szCs w:val="20"/>
        </w:rPr>
        <w:fldChar w:fldCharType="end"/>
      </w:r>
      <w:bookmarkEnd w:id="4"/>
    </w:p>
    <w:p w14:paraId="3FAAFD9D" w14:textId="270AE242" w:rsidR="00DD0522" w:rsidRPr="00F4577E" w:rsidRDefault="00DD0522" w:rsidP="00C36586">
      <w:pPr>
        <w:spacing w:after="120"/>
        <w:ind w:left="-992"/>
      </w:pPr>
      <w:r w:rsidRPr="00F4577E">
        <w:rPr>
          <w:b/>
        </w:rPr>
        <w:t>Managers/ Supervisors:</w:t>
      </w:r>
      <w:r>
        <w:rPr>
          <w:b/>
        </w:rPr>
        <w:t xml:space="preserve">  </w:t>
      </w:r>
      <w:r w:rsidRPr="00751EF9">
        <w:rPr>
          <w:b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5" w:name="Text109"/>
      <w:r w:rsidRPr="00751EF9">
        <w:rPr>
          <w:b/>
          <w:sz w:val="20"/>
          <w:szCs w:val="20"/>
        </w:rPr>
        <w:instrText xml:space="preserve"> FORMTEXT </w:instrText>
      </w:r>
      <w:r w:rsidRPr="00751EF9">
        <w:rPr>
          <w:b/>
          <w:sz w:val="20"/>
          <w:szCs w:val="20"/>
        </w:rPr>
      </w:r>
      <w:r w:rsidRPr="00751EF9">
        <w:rPr>
          <w:b/>
          <w:sz w:val="20"/>
          <w:szCs w:val="20"/>
        </w:rPr>
        <w:fldChar w:fldCharType="separate"/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sz w:val="20"/>
          <w:szCs w:val="20"/>
        </w:rPr>
        <w:fldChar w:fldCharType="end"/>
      </w:r>
      <w:bookmarkEnd w:id="5"/>
    </w:p>
    <w:p w14:paraId="589B1FF9" w14:textId="5FC86D02" w:rsidR="00DD0522" w:rsidRPr="00F4577E" w:rsidRDefault="00DD0522" w:rsidP="008922D1">
      <w:pPr>
        <w:spacing w:after="120"/>
        <w:ind w:left="-992"/>
      </w:pPr>
      <w:r w:rsidRPr="00F4577E">
        <w:rPr>
          <w:b/>
        </w:rPr>
        <w:t>Workers:</w:t>
      </w:r>
      <w:r>
        <w:rPr>
          <w:b/>
        </w:rPr>
        <w:t xml:space="preserve"> </w:t>
      </w:r>
      <w:r w:rsidRPr="00751EF9">
        <w:rPr>
          <w:b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6" w:name="Text110"/>
      <w:r w:rsidRPr="00751EF9">
        <w:rPr>
          <w:b/>
          <w:sz w:val="20"/>
          <w:szCs w:val="20"/>
        </w:rPr>
        <w:instrText xml:space="preserve"> FORMTEXT </w:instrText>
      </w:r>
      <w:r w:rsidRPr="00751EF9">
        <w:rPr>
          <w:b/>
          <w:sz w:val="20"/>
          <w:szCs w:val="20"/>
        </w:rPr>
      </w:r>
      <w:r w:rsidRPr="00751EF9">
        <w:rPr>
          <w:b/>
          <w:sz w:val="20"/>
          <w:szCs w:val="20"/>
        </w:rPr>
        <w:fldChar w:fldCharType="separate"/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noProof/>
          <w:sz w:val="20"/>
          <w:szCs w:val="20"/>
        </w:rPr>
        <w:t> </w:t>
      </w:r>
      <w:r w:rsidRPr="00751EF9">
        <w:rPr>
          <w:b/>
          <w:sz w:val="20"/>
          <w:szCs w:val="20"/>
        </w:rPr>
        <w:fldChar w:fldCharType="end"/>
      </w:r>
      <w:bookmarkEnd w:id="6"/>
    </w:p>
    <w:tbl>
      <w:tblPr>
        <w:tblpPr w:leftFromText="180" w:rightFromText="180" w:vertAnchor="text" w:horzAnchor="margin" w:tblpX="-1013" w:tblpY="127"/>
        <w:tblW w:w="102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353"/>
        <w:gridCol w:w="1198"/>
        <w:gridCol w:w="1276"/>
        <w:gridCol w:w="1134"/>
        <w:gridCol w:w="1276"/>
        <w:gridCol w:w="1276"/>
        <w:gridCol w:w="1310"/>
      </w:tblGrid>
      <w:tr w:rsidR="00DD0522" w:rsidRPr="00250981" w14:paraId="4C248DE6" w14:textId="77777777" w:rsidTr="00965960">
        <w:trPr>
          <w:trHeight w:val="1132"/>
        </w:trPr>
        <w:tc>
          <w:tcPr>
            <w:tcW w:w="1408" w:type="dxa"/>
            <w:shd w:val="clear" w:color="auto" w:fill="589199"/>
            <w:vAlign w:val="center"/>
          </w:tcPr>
          <w:p w14:paraId="522667FA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40"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Level</w:t>
            </w: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br/>
              <w:t>(Manager, Supervisor, Worker)</w:t>
            </w:r>
          </w:p>
        </w:tc>
        <w:tc>
          <w:tcPr>
            <w:tcW w:w="1353" w:type="dxa"/>
            <w:shd w:val="clear" w:color="auto" w:fill="589199"/>
            <w:vAlign w:val="center"/>
          </w:tcPr>
          <w:p w14:paraId="266FB77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60"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Department / Work Area</w:t>
            </w:r>
          </w:p>
        </w:tc>
        <w:tc>
          <w:tcPr>
            <w:tcW w:w="1198" w:type="dxa"/>
            <w:shd w:val="clear" w:color="auto" w:fill="589199"/>
            <w:vAlign w:val="center"/>
          </w:tcPr>
          <w:p w14:paraId="26DE1B4F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60"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Permanent, Temporary, Seasonal, Part Time</w:t>
            </w:r>
          </w:p>
        </w:tc>
        <w:tc>
          <w:tcPr>
            <w:tcW w:w="1276" w:type="dxa"/>
            <w:shd w:val="clear" w:color="auto" w:fill="589199"/>
            <w:vAlign w:val="center"/>
          </w:tcPr>
          <w:p w14:paraId="31CA7FB0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6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Worksite</w:t>
            </w:r>
          </w:p>
          <w:p w14:paraId="4091628C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60"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(i.e. location)</w:t>
            </w:r>
          </w:p>
        </w:tc>
        <w:tc>
          <w:tcPr>
            <w:tcW w:w="1134" w:type="dxa"/>
            <w:shd w:val="clear" w:color="auto" w:fill="589199"/>
            <w:vAlign w:val="center"/>
          </w:tcPr>
          <w:p w14:paraId="247E6602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60" w:after="0" w:line="240" w:lineRule="auto"/>
              <w:jc w:val="center"/>
              <w:rPr>
                <w:rFonts w:eastAsia="Times New Roman" w:cs="Arial"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Experience (Years)</w:t>
            </w:r>
          </w:p>
        </w:tc>
        <w:tc>
          <w:tcPr>
            <w:tcW w:w="1276" w:type="dxa"/>
            <w:shd w:val="clear" w:color="auto" w:fill="589199"/>
            <w:vAlign w:val="center"/>
          </w:tcPr>
          <w:p w14:paraId="201C29B4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 xml:space="preserve">New or Young Worker?    </w:t>
            </w:r>
          </w:p>
          <w:p w14:paraId="7378A319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YES</w:t>
            </w:r>
          </w:p>
        </w:tc>
        <w:tc>
          <w:tcPr>
            <w:tcW w:w="1276" w:type="dxa"/>
            <w:shd w:val="clear" w:color="auto" w:fill="589199"/>
            <w:vAlign w:val="center"/>
          </w:tcPr>
          <w:p w14:paraId="7615E593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 xml:space="preserve">Emergency Response Role?   </w:t>
            </w:r>
          </w:p>
          <w:p w14:paraId="41151D08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4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  <w:t>YES</w:t>
            </w:r>
          </w:p>
        </w:tc>
        <w:tc>
          <w:tcPr>
            <w:tcW w:w="1310" w:type="dxa"/>
            <w:shd w:val="clear" w:color="auto" w:fill="589199"/>
            <w:vAlign w:val="center"/>
          </w:tcPr>
          <w:p w14:paraId="620793A5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20" w:after="0" w:line="240" w:lineRule="auto"/>
              <w:jc w:val="center"/>
              <w:rPr>
                <w:rFonts w:eastAsia="Times New Roman" w:cs="Arial"/>
                <w:b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color w:val="FFFFFF"/>
                <w:sz w:val="20"/>
                <w:szCs w:val="18"/>
              </w:rPr>
              <w:t>Completes Inspections</w:t>
            </w:r>
          </w:p>
          <w:p w14:paraId="57B815AE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20"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18"/>
              </w:rPr>
            </w:pPr>
            <w:r w:rsidRPr="00250981">
              <w:rPr>
                <w:rFonts w:eastAsia="Times New Roman" w:cs="Arial"/>
                <w:b/>
                <w:color w:val="FFFFFF"/>
                <w:sz w:val="20"/>
                <w:szCs w:val="18"/>
              </w:rPr>
              <w:t>YES</w:t>
            </w:r>
          </w:p>
        </w:tc>
      </w:tr>
      <w:tr w:rsidR="00DD0522" w:rsidRPr="00250981" w14:paraId="57926055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31649AA8" w14:textId="77777777" w:rsidR="00DD0522" w:rsidRPr="00751EF9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40" w:after="14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51EF9">
              <w:rPr>
                <w:rFonts w:eastAsia="Times New Roman" w:cstheme="minorHAnsi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" w:name="Text112"/>
            <w:r w:rsidRPr="00751EF9">
              <w:rPr>
                <w:rFonts w:eastAsia="Times New Roman"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eastAsia="Times New Roman" w:cstheme="minorHAnsi"/>
                <w:sz w:val="18"/>
                <w:szCs w:val="20"/>
              </w:rPr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1353" w:type="dxa"/>
            <w:shd w:val="clear" w:color="auto" w:fill="auto"/>
            <w:vAlign w:val="center"/>
          </w:tcPr>
          <w:p w14:paraId="7B8DDA4C" w14:textId="77777777" w:rsidR="00DD0522" w:rsidRPr="00751EF9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40" w:after="14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51EF9">
              <w:rPr>
                <w:rFonts w:eastAsia="Times New Roman" w:cstheme="minorHAnsi"/>
                <w:sz w:val="18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" w:name="Text123"/>
            <w:r w:rsidRPr="00751EF9">
              <w:rPr>
                <w:rFonts w:eastAsia="Times New Roman"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eastAsia="Times New Roman" w:cstheme="minorHAnsi"/>
                <w:sz w:val="18"/>
                <w:szCs w:val="20"/>
              </w:rPr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end"/>
            </w:r>
            <w:bookmarkEnd w:id="8"/>
          </w:p>
        </w:tc>
        <w:tc>
          <w:tcPr>
            <w:tcW w:w="1198" w:type="dxa"/>
            <w:shd w:val="clear" w:color="auto" w:fill="auto"/>
            <w:vAlign w:val="center"/>
          </w:tcPr>
          <w:p w14:paraId="0BFC8974" w14:textId="77777777" w:rsidR="00DD0522" w:rsidRPr="00751EF9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40" w:after="14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51EF9">
              <w:rPr>
                <w:rFonts w:eastAsia="Times New Roman" w:cstheme="minorHAnsi"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" w:name="Text134"/>
            <w:r w:rsidRPr="00751EF9">
              <w:rPr>
                <w:rFonts w:eastAsia="Times New Roman"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eastAsia="Times New Roman" w:cstheme="minorHAnsi"/>
                <w:sz w:val="18"/>
                <w:szCs w:val="20"/>
              </w:rPr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end"/>
            </w:r>
            <w:bookmarkEnd w:id="9"/>
          </w:p>
        </w:tc>
        <w:tc>
          <w:tcPr>
            <w:tcW w:w="1276" w:type="dxa"/>
            <w:shd w:val="clear" w:color="auto" w:fill="auto"/>
            <w:vAlign w:val="center"/>
          </w:tcPr>
          <w:p w14:paraId="7231D3B8" w14:textId="77777777" w:rsidR="00DD0522" w:rsidRPr="00751EF9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40" w:after="14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51EF9">
              <w:rPr>
                <w:rFonts w:eastAsia="Times New Roman" w:cstheme="minorHAnsi"/>
                <w:sz w:val="18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" w:name="Text145"/>
            <w:r w:rsidRPr="00751EF9">
              <w:rPr>
                <w:rFonts w:eastAsia="Times New Roman"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eastAsia="Times New Roman" w:cstheme="minorHAnsi"/>
                <w:sz w:val="18"/>
                <w:szCs w:val="20"/>
              </w:rPr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  <w:vAlign w:val="center"/>
          </w:tcPr>
          <w:p w14:paraId="7C943CF7" w14:textId="77777777" w:rsidR="00DD0522" w:rsidRPr="00751EF9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before="140" w:after="140" w:line="240" w:lineRule="auto"/>
              <w:rPr>
                <w:rFonts w:eastAsia="Times New Roman" w:cstheme="minorHAnsi"/>
                <w:sz w:val="18"/>
                <w:szCs w:val="20"/>
              </w:rPr>
            </w:pPr>
            <w:r w:rsidRPr="00751EF9">
              <w:rPr>
                <w:rFonts w:eastAsia="Times New Roman" w:cstheme="minorHAnsi"/>
                <w:sz w:val="18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" w:name="Text156"/>
            <w:r w:rsidRPr="00751EF9">
              <w:rPr>
                <w:rFonts w:eastAsia="Times New Roman"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eastAsia="Times New Roman" w:cstheme="minorHAnsi"/>
                <w:sz w:val="18"/>
                <w:szCs w:val="20"/>
              </w:rPr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eastAsia="Times New Roman" w:cstheme="minorHAnsi"/>
                <w:sz w:val="18"/>
                <w:szCs w:val="20"/>
              </w:rPr>
              <w:fldChar w:fldCharType="end"/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14:paraId="5DF3CB23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C4DDD8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  <w:bookmarkEnd w:id="12"/>
          </w:p>
        </w:tc>
        <w:bookmarkStart w:id="13" w:name="Check2"/>
        <w:tc>
          <w:tcPr>
            <w:tcW w:w="1310" w:type="dxa"/>
            <w:shd w:val="clear" w:color="auto" w:fill="auto"/>
            <w:vAlign w:val="center"/>
          </w:tcPr>
          <w:p w14:paraId="577FA965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  <w:bookmarkEnd w:id="13"/>
          </w:p>
        </w:tc>
      </w:tr>
      <w:tr w:rsidR="00DD0522" w:rsidRPr="00250981" w14:paraId="423CDAEC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2586722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" w:name="Text113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1353" w:type="dxa"/>
            <w:shd w:val="clear" w:color="auto" w:fill="auto"/>
            <w:vAlign w:val="center"/>
          </w:tcPr>
          <w:p w14:paraId="31D5EA68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5" w:name="Text124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1198" w:type="dxa"/>
            <w:shd w:val="clear" w:color="auto" w:fill="auto"/>
            <w:vAlign w:val="center"/>
          </w:tcPr>
          <w:p w14:paraId="768E6002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shd w:val="clear" w:color="auto" w:fill="auto"/>
            <w:vAlign w:val="center"/>
          </w:tcPr>
          <w:p w14:paraId="4F0630D3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7" w:name="Text146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  <w:vAlign w:val="center"/>
          </w:tcPr>
          <w:p w14:paraId="3B8BF17C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8" w:name="Text157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02BBEBEE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6C0AE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12ACE65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13742DB3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33A76E98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9" w:name="Text114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19"/>
          </w:p>
        </w:tc>
        <w:tc>
          <w:tcPr>
            <w:tcW w:w="1353" w:type="dxa"/>
            <w:shd w:val="clear" w:color="auto" w:fill="auto"/>
            <w:vAlign w:val="center"/>
          </w:tcPr>
          <w:p w14:paraId="394A9569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0" w:name="Text125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0"/>
          </w:p>
        </w:tc>
        <w:tc>
          <w:tcPr>
            <w:tcW w:w="1198" w:type="dxa"/>
            <w:shd w:val="clear" w:color="auto" w:fill="auto"/>
            <w:vAlign w:val="center"/>
          </w:tcPr>
          <w:p w14:paraId="7D52AEF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1"/>
          </w:p>
        </w:tc>
        <w:tc>
          <w:tcPr>
            <w:tcW w:w="1276" w:type="dxa"/>
            <w:shd w:val="clear" w:color="auto" w:fill="auto"/>
            <w:vAlign w:val="center"/>
          </w:tcPr>
          <w:p w14:paraId="680F210E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2" w:name="Text147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  <w:vAlign w:val="center"/>
          </w:tcPr>
          <w:p w14:paraId="27740282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3" w:name="Text158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3"/>
          </w:p>
        </w:tc>
        <w:tc>
          <w:tcPr>
            <w:tcW w:w="1276" w:type="dxa"/>
            <w:shd w:val="clear" w:color="auto" w:fill="auto"/>
            <w:vAlign w:val="center"/>
          </w:tcPr>
          <w:p w14:paraId="289108B3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77BD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26C584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4A97ED5A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6B09F03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4"/>
          </w:p>
        </w:tc>
        <w:tc>
          <w:tcPr>
            <w:tcW w:w="1353" w:type="dxa"/>
            <w:shd w:val="clear" w:color="auto" w:fill="auto"/>
            <w:vAlign w:val="center"/>
          </w:tcPr>
          <w:p w14:paraId="77512CB1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5" w:name="Text126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5"/>
          </w:p>
        </w:tc>
        <w:tc>
          <w:tcPr>
            <w:tcW w:w="1198" w:type="dxa"/>
            <w:shd w:val="clear" w:color="auto" w:fill="auto"/>
            <w:vAlign w:val="center"/>
          </w:tcPr>
          <w:p w14:paraId="002C83DB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6" w:name="Text137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276" w:type="dxa"/>
            <w:shd w:val="clear" w:color="auto" w:fill="auto"/>
            <w:vAlign w:val="center"/>
          </w:tcPr>
          <w:p w14:paraId="46CB1E48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7" w:name="Text148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134" w:type="dxa"/>
            <w:shd w:val="clear" w:color="auto" w:fill="auto"/>
            <w:vAlign w:val="center"/>
          </w:tcPr>
          <w:p w14:paraId="7955930F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8" w:name="Text159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1276" w:type="dxa"/>
            <w:shd w:val="clear" w:color="auto" w:fill="auto"/>
            <w:vAlign w:val="center"/>
          </w:tcPr>
          <w:p w14:paraId="62F7AC0B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01D1A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DB958FD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5C5B56BE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417970E2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9" w:name="Text116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29"/>
          </w:p>
        </w:tc>
        <w:tc>
          <w:tcPr>
            <w:tcW w:w="1353" w:type="dxa"/>
            <w:shd w:val="clear" w:color="auto" w:fill="auto"/>
            <w:vAlign w:val="center"/>
          </w:tcPr>
          <w:p w14:paraId="6AEC6A1C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0" w:name="Text127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198" w:type="dxa"/>
            <w:shd w:val="clear" w:color="auto" w:fill="auto"/>
            <w:vAlign w:val="center"/>
          </w:tcPr>
          <w:p w14:paraId="0AAFB67A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276" w:type="dxa"/>
            <w:shd w:val="clear" w:color="auto" w:fill="auto"/>
            <w:vAlign w:val="center"/>
          </w:tcPr>
          <w:p w14:paraId="11F81501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2" w:name="Text149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  <w:vAlign w:val="center"/>
          </w:tcPr>
          <w:p w14:paraId="754A810E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3" w:name="Text160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3"/>
          </w:p>
        </w:tc>
        <w:tc>
          <w:tcPr>
            <w:tcW w:w="1276" w:type="dxa"/>
            <w:shd w:val="clear" w:color="auto" w:fill="auto"/>
            <w:vAlign w:val="center"/>
          </w:tcPr>
          <w:p w14:paraId="4645F10B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D0FB0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58F7A80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53C499B4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371B937C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1353" w:type="dxa"/>
            <w:shd w:val="clear" w:color="auto" w:fill="auto"/>
            <w:vAlign w:val="center"/>
          </w:tcPr>
          <w:p w14:paraId="37F5DB6E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5" w:name="Text128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5"/>
          </w:p>
        </w:tc>
        <w:tc>
          <w:tcPr>
            <w:tcW w:w="1198" w:type="dxa"/>
            <w:shd w:val="clear" w:color="auto" w:fill="auto"/>
            <w:vAlign w:val="center"/>
          </w:tcPr>
          <w:p w14:paraId="6DEFED90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6" w:name="Text139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1276" w:type="dxa"/>
            <w:shd w:val="clear" w:color="auto" w:fill="auto"/>
            <w:vAlign w:val="center"/>
          </w:tcPr>
          <w:p w14:paraId="2879AF04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7" w:name="Text150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7"/>
          </w:p>
        </w:tc>
        <w:tc>
          <w:tcPr>
            <w:tcW w:w="1134" w:type="dxa"/>
            <w:shd w:val="clear" w:color="auto" w:fill="auto"/>
            <w:vAlign w:val="center"/>
          </w:tcPr>
          <w:p w14:paraId="5F3BF01D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8" w:name="Text161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1276" w:type="dxa"/>
            <w:shd w:val="clear" w:color="auto" w:fill="auto"/>
            <w:vAlign w:val="center"/>
          </w:tcPr>
          <w:p w14:paraId="19776333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256D21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AD8370B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68D0731C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38498035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1353" w:type="dxa"/>
            <w:shd w:val="clear" w:color="auto" w:fill="auto"/>
            <w:vAlign w:val="center"/>
          </w:tcPr>
          <w:p w14:paraId="76C847B8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0" w:name="Text129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1198" w:type="dxa"/>
            <w:shd w:val="clear" w:color="auto" w:fill="auto"/>
            <w:vAlign w:val="center"/>
          </w:tcPr>
          <w:p w14:paraId="7C744F35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1" w:name="Text140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1"/>
          </w:p>
        </w:tc>
        <w:tc>
          <w:tcPr>
            <w:tcW w:w="1276" w:type="dxa"/>
            <w:shd w:val="clear" w:color="auto" w:fill="auto"/>
            <w:vAlign w:val="center"/>
          </w:tcPr>
          <w:p w14:paraId="150F9DB7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2" w:name="Text151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1134" w:type="dxa"/>
            <w:shd w:val="clear" w:color="auto" w:fill="auto"/>
            <w:vAlign w:val="center"/>
          </w:tcPr>
          <w:p w14:paraId="132239E5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3" w:name="Text162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1276" w:type="dxa"/>
            <w:shd w:val="clear" w:color="auto" w:fill="auto"/>
            <w:vAlign w:val="center"/>
          </w:tcPr>
          <w:p w14:paraId="2313B373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8118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D253E3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3DCAFE32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1FDCDCAE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4" w:name="Text119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1353" w:type="dxa"/>
            <w:shd w:val="clear" w:color="auto" w:fill="auto"/>
            <w:vAlign w:val="center"/>
          </w:tcPr>
          <w:p w14:paraId="770ABB13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5" w:name="Text130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5"/>
          </w:p>
        </w:tc>
        <w:tc>
          <w:tcPr>
            <w:tcW w:w="1198" w:type="dxa"/>
            <w:shd w:val="clear" w:color="auto" w:fill="auto"/>
            <w:vAlign w:val="center"/>
          </w:tcPr>
          <w:p w14:paraId="71B7CD1F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6" w:name="Text141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auto"/>
            <w:vAlign w:val="center"/>
          </w:tcPr>
          <w:p w14:paraId="33451CF7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7" w:name="Text152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7"/>
          </w:p>
        </w:tc>
        <w:tc>
          <w:tcPr>
            <w:tcW w:w="1134" w:type="dxa"/>
            <w:shd w:val="clear" w:color="auto" w:fill="auto"/>
            <w:vAlign w:val="center"/>
          </w:tcPr>
          <w:p w14:paraId="7D750F8F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8" w:name="Text163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8"/>
          </w:p>
        </w:tc>
        <w:tc>
          <w:tcPr>
            <w:tcW w:w="1276" w:type="dxa"/>
            <w:shd w:val="clear" w:color="auto" w:fill="auto"/>
            <w:vAlign w:val="center"/>
          </w:tcPr>
          <w:p w14:paraId="0EE2ED5E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8F1E9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C254B69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6B0826FE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2F86922A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9" w:name="Text120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49"/>
          </w:p>
        </w:tc>
        <w:tc>
          <w:tcPr>
            <w:tcW w:w="1353" w:type="dxa"/>
            <w:shd w:val="clear" w:color="auto" w:fill="auto"/>
            <w:vAlign w:val="center"/>
          </w:tcPr>
          <w:p w14:paraId="58A23278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1198" w:type="dxa"/>
            <w:shd w:val="clear" w:color="auto" w:fill="auto"/>
            <w:vAlign w:val="center"/>
          </w:tcPr>
          <w:p w14:paraId="6176FDEF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1" w:name="Text142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1276" w:type="dxa"/>
            <w:shd w:val="clear" w:color="auto" w:fill="auto"/>
            <w:vAlign w:val="center"/>
          </w:tcPr>
          <w:p w14:paraId="2CF8999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2" w:name="Text153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  <w:vAlign w:val="center"/>
          </w:tcPr>
          <w:p w14:paraId="5828C83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53" w:name="Text164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3"/>
          </w:p>
        </w:tc>
        <w:tc>
          <w:tcPr>
            <w:tcW w:w="1276" w:type="dxa"/>
            <w:shd w:val="clear" w:color="auto" w:fill="auto"/>
            <w:vAlign w:val="center"/>
          </w:tcPr>
          <w:p w14:paraId="2F95ACB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FADF1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90B8A4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6B6EFEB8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32CCE00D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4" w:name="Text121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1353" w:type="dxa"/>
            <w:shd w:val="clear" w:color="auto" w:fill="auto"/>
            <w:vAlign w:val="center"/>
          </w:tcPr>
          <w:p w14:paraId="78BC1D4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5" w:name="Text132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1198" w:type="dxa"/>
            <w:shd w:val="clear" w:color="auto" w:fill="auto"/>
            <w:vAlign w:val="center"/>
          </w:tcPr>
          <w:p w14:paraId="63BBFC5D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6" w:name="Text143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1276" w:type="dxa"/>
            <w:shd w:val="clear" w:color="auto" w:fill="auto"/>
            <w:vAlign w:val="center"/>
          </w:tcPr>
          <w:p w14:paraId="3DCD7864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7" w:name="Text154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  <w:vAlign w:val="center"/>
          </w:tcPr>
          <w:p w14:paraId="0E9070CB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58" w:name="Text165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8"/>
          </w:p>
        </w:tc>
        <w:tc>
          <w:tcPr>
            <w:tcW w:w="1276" w:type="dxa"/>
            <w:shd w:val="clear" w:color="auto" w:fill="auto"/>
            <w:vAlign w:val="center"/>
          </w:tcPr>
          <w:p w14:paraId="5643D4C4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4645D0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9F0F18A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FD640C" w:rsidRPr="00250981" w14:paraId="046F1362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43531524" w14:textId="769551F2" w:rsidR="00FD640C" w:rsidRPr="00751EF9" w:rsidRDefault="00FD640C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655EE772" w14:textId="5975A461" w:rsidR="00FD640C" w:rsidRPr="00751EF9" w:rsidRDefault="00FD640C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4E1EF03" w14:textId="112FF3A2" w:rsidR="00FD640C" w:rsidRPr="00751EF9" w:rsidRDefault="00FD640C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AFD76" w14:textId="22EA45BE" w:rsidR="00FD640C" w:rsidRPr="00751EF9" w:rsidRDefault="00FD640C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A7A9F" w14:textId="6FB4C6B6" w:rsidR="00FD640C" w:rsidRPr="00751EF9" w:rsidRDefault="00FD640C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3F0F09" w14:textId="062E5005" w:rsidR="00FD640C" w:rsidRPr="00250981" w:rsidRDefault="00FD640C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30ADFA" w14:textId="39C07821" w:rsidR="00FD640C" w:rsidRPr="00250981" w:rsidRDefault="00FD640C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8F2443" w14:textId="27CD5930" w:rsidR="00FD640C" w:rsidRPr="00250981" w:rsidRDefault="00FD640C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  <w:tr w:rsidR="00DD0522" w:rsidRPr="00250981" w14:paraId="47A9C4FF" w14:textId="77777777" w:rsidTr="00DD0522">
        <w:trPr>
          <w:trHeight w:hRule="exact" w:val="432"/>
        </w:trPr>
        <w:tc>
          <w:tcPr>
            <w:tcW w:w="1408" w:type="dxa"/>
            <w:shd w:val="clear" w:color="auto" w:fill="auto"/>
            <w:vAlign w:val="center"/>
          </w:tcPr>
          <w:p w14:paraId="1C2EC38B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9" w:name="Text122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59"/>
          </w:p>
        </w:tc>
        <w:tc>
          <w:tcPr>
            <w:tcW w:w="1353" w:type="dxa"/>
            <w:shd w:val="clear" w:color="auto" w:fill="auto"/>
            <w:vAlign w:val="center"/>
          </w:tcPr>
          <w:p w14:paraId="49107826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0" w:name="Text133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60"/>
          </w:p>
        </w:tc>
        <w:tc>
          <w:tcPr>
            <w:tcW w:w="1198" w:type="dxa"/>
            <w:shd w:val="clear" w:color="auto" w:fill="auto"/>
            <w:vAlign w:val="center"/>
          </w:tcPr>
          <w:p w14:paraId="17DE1CAE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1" w:name="Text144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61"/>
          </w:p>
        </w:tc>
        <w:tc>
          <w:tcPr>
            <w:tcW w:w="1276" w:type="dxa"/>
            <w:shd w:val="clear" w:color="auto" w:fill="auto"/>
            <w:vAlign w:val="center"/>
          </w:tcPr>
          <w:p w14:paraId="3EFEEEA4" w14:textId="77777777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62" w:name="Text155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1134" w:type="dxa"/>
            <w:shd w:val="clear" w:color="auto" w:fill="auto"/>
            <w:vAlign w:val="center"/>
          </w:tcPr>
          <w:p w14:paraId="5515E298" w14:textId="53D4129B" w:rsidR="00DD0522" w:rsidRPr="00751EF9" w:rsidRDefault="00DD0522" w:rsidP="00DD0522">
            <w:pPr>
              <w:spacing w:before="140" w:after="140" w:line="240" w:lineRule="auto"/>
              <w:rPr>
                <w:rFonts w:cstheme="minorHAnsi"/>
                <w:sz w:val="18"/>
                <w:szCs w:val="20"/>
              </w:rPr>
            </w:pPr>
            <w:r w:rsidRPr="00751EF9">
              <w:rPr>
                <w:rFonts w:cstheme="minorHAnsi"/>
                <w:sz w:val="18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3" w:name="Text166"/>
            <w:r w:rsidRPr="00751EF9">
              <w:rPr>
                <w:rFonts w:cstheme="minorHAnsi"/>
                <w:sz w:val="18"/>
                <w:szCs w:val="20"/>
              </w:rPr>
              <w:instrText xml:space="preserve"> FORMTEXT </w:instrText>
            </w:r>
            <w:r w:rsidRPr="00751EF9">
              <w:rPr>
                <w:rFonts w:cstheme="minorHAnsi"/>
                <w:sz w:val="18"/>
                <w:szCs w:val="20"/>
              </w:rPr>
            </w:r>
            <w:r w:rsidRPr="00751EF9">
              <w:rPr>
                <w:rFonts w:cstheme="minorHAnsi"/>
                <w:sz w:val="18"/>
                <w:szCs w:val="20"/>
              </w:rPr>
              <w:fldChar w:fldCharType="separate"/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noProof/>
                <w:sz w:val="18"/>
                <w:szCs w:val="20"/>
              </w:rPr>
              <w:t> </w:t>
            </w:r>
            <w:r w:rsidRPr="00751EF9">
              <w:rPr>
                <w:rFonts w:cstheme="minorHAnsi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1276" w:type="dxa"/>
            <w:shd w:val="clear" w:color="auto" w:fill="auto"/>
            <w:vAlign w:val="center"/>
          </w:tcPr>
          <w:p w14:paraId="43A2B2F7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B88E16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A2FD275" w14:textId="77777777" w:rsidR="00DD0522" w:rsidRPr="00250981" w:rsidRDefault="00DD0522" w:rsidP="00DD0522">
            <w:pPr>
              <w:tabs>
                <w:tab w:val="left" w:pos="720"/>
                <w:tab w:val="left" w:pos="4320"/>
                <w:tab w:val="left" w:pos="4860"/>
              </w:tabs>
              <w:spacing w:after="0" w:line="240" w:lineRule="auto"/>
              <w:jc w:val="center"/>
              <w:rPr>
                <w:rFonts w:ascii="FuturaTEELig" w:eastAsia="Times New Roman" w:hAnsi="FuturaTEELig" w:cs="Arial"/>
                <w:szCs w:val="24"/>
              </w:rPr>
            </w:pP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81">
              <w:rPr>
                <w:rFonts w:ascii="FuturaTEELig" w:eastAsia="Times New Roman" w:hAnsi="FuturaTEELig" w:cs="Arial"/>
                <w:szCs w:val="24"/>
              </w:rPr>
              <w:instrText xml:space="preserve"> FORMCHECKBOX </w:instrText>
            </w:r>
            <w:r w:rsidR="0087488B">
              <w:rPr>
                <w:rFonts w:ascii="FuturaTEELig" w:eastAsia="Times New Roman" w:hAnsi="FuturaTEELig" w:cs="Arial"/>
                <w:szCs w:val="24"/>
              </w:rPr>
            </w:r>
            <w:r w:rsidR="0087488B">
              <w:rPr>
                <w:rFonts w:ascii="FuturaTEELig" w:eastAsia="Times New Roman" w:hAnsi="FuturaTEELig" w:cs="Arial"/>
                <w:szCs w:val="24"/>
              </w:rPr>
              <w:fldChar w:fldCharType="separate"/>
            </w:r>
            <w:r w:rsidRPr="00250981">
              <w:rPr>
                <w:rFonts w:ascii="FuturaTEELig" w:eastAsia="Times New Roman" w:hAnsi="FuturaTEELig" w:cs="Arial"/>
                <w:szCs w:val="24"/>
              </w:rPr>
              <w:fldChar w:fldCharType="end"/>
            </w:r>
          </w:p>
        </w:tc>
      </w:tr>
    </w:tbl>
    <w:p w14:paraId="3BEA865E" w14:textId="09DAA319" w:rsidR="00850673" w:rsidRDefault="00C36586" w:rsidP="00DD05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01CC2" wp14:editId="04EA2FD1">
                <wp:simplePos x="0" y="0"/>
                <wp:positionH relativeFrom="column">
                  <wp:posOffset>1878965</wp:posOffset>
                </wp:positionH>
                <wp:positionV relativeFrom="page">
                  <wp:posOffset>7181850</wp:posOffset>
                </wp:positionV>
                <wp:extent cx="3924300" cy="2152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15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E95E3D" w14:textId="77777777" w:rsidR="006C70FD" w:rsidRPr="00F4577E" w:rsidRDefault="006C70FD" w:rsidP="00DD0522">
                            <w:pPr>
                              <w:spacing w:after="0"/>
                              <w:rPr>
                                <w:bCs/>
                                <w:i/>
                                <w:lang w:eastAsia="en-CA"/>
                              </w:rPr>
                            </w:pPr>
                            <w:r w:rsidRPr="00F4577E">
                              <w:rPr>
                                <w:bCs/>
                                <w:i/>
                                <w:lang w:eastAsia="en-CA"/>
                              </w:rPr>
                              <w:t>Use this table to select the minimum numbers of interviews. In total staff column, include personnel on shift that week, including part-time, seasonal, students, administration, drivers, salesman…</w:t>
                            </w:r>
                            <w:r w:rsidRPr="00F4577E">
                              <w:rPr>
                                <w:bCs/>
                                <w:i/>
                                <w:lang w:eastAsia="en-CA"/>
                              </w:rPr>
                              <w:br/>
                            </w:r>
                          </w:p>
                          <w:p w14:paraId="67D14304" w14:textId="77777777" w:rsidR="006C70FD" w:rsidRPr="00F4577E" w:rsidRDefault="006C70FD" w:rsidP="00DD0522">
                            <w:pPr>
                              <w:spacing w:after="0"/>
                              <w:rPr>
                                <w:bCs/>
                                <w:i/>
                                <w:lang w:eastAsia="en-CA"/>
                              </w:rPr>
                            </w:pPr>
                            <w:r w:rsidRPr="00F4577E">
                              <w:rPr>
                                <w:bCs/>
                                <w:i/>
                                <w:lang w:eastAsia="en-CA"/>
                              </w:rPr>
                              <w:t>Select the appropriate number of managers/supervisors to interview</w:t>
                            </w:r>
                            <w:r w:rsidRPr="00F4577E">
                              <w:rPr>
                                <w:i/>
                                <w:lang w:eastAsia="en-CA"/>
                              </w:rPr>
                              <w:t xml:space="preserve"> and enter the numbers into the chart. At least 25% of interviews must be managers/supervisors.</w:t>
                            </w:r>
                            <w:r>
                              <w:rPr>
                                <w:i/>
                                <w:lang w:eastAsia="en-CA"/>
                              </w:rPr>
                              <w:br/>
                            </w:r>
                          </w:p>
                          <w:p w14:paraId="6204F021" w14:textId="755688D2" w:rsidR="006C70FD" w:rsidRPr="00F4577E" w:rsidRDefault="006C70FD" w:rsidP="00DD0522">
                            <w:pPr>
                              <w:rPr>
                                <w:i/>
                              </w:rPr>
                            </w:pPr>
                            <w:r w:rsidRPr="00F4577E">
                              <w:rPr>
                                <w:bCs/>
                                <w:i/>
                                <w:lang w:eastAsia="en-CA"/>
                              </w:rPr>
                              <w:t>Complete the Interview Selection Sheet</w:t>
                            </w:r>
                            <w:r w:rsidRPr="00F4577E">
                              <w:rPr>
                                <w:b/>
                                <w:bCs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="007D6E37">
                              <w:rPr>
                                <w:i/>
                                <w:lang w:eastAsia="en-CA"/>
                              </w:rPr>
                              <w:t xml:space="preserve">in the Audit Tool </w:t>
                            </w:r>
                            <w:r w:rsidRPr="00F4577E">
                              <w:rPr>
                                <w:b/>
                                <w:bCs/>
                                <w:i/>
                                <w:lang w:eastAsia="en-CA"/>
                              </w:rPr>
                              <w:t>-</w:t>
                            </w:r>
                            <w:r w:rsidRPr="00F4577E">
                              <w:rPr>
                                <w:i/>
                                <w:lang w:eastAsia="en-CA"/>
                              </w:rPr>
                              <w:t xml:space="preserve"> Do not include names of individual employ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1C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7.95pt;margin-top:565.5pt;width:309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" fillcolor="window" stroked="f" strokeweight=".5pt">
                <v:textbox>
                  <w:txbxContent>
                    <w:p w14:paraId="64E95E3D" w14:textId="77777777" w:rsidR="006C70FD" w:rsidRPr="00F4577E" w:rsidRDefault="006C70FD" w:rsidP="00DD0522">
                      <w:pPr>
                        <w:spacing w:after="0"/>
                        <w:rPr>
                          <w:bCs/>
                          <w:i/>
                          <w:lang w:eastAsia="en-CA"/>
                        </w:rPr>
                      </w:pPr>
                      <w:r w:rsidRPr="00F4577E">
                        <w:rPr>
                          <w:bCs/>
                          <w:i/>
                          <w:lang w:eastAsia="en-CA"/>
                        </w:rPr>
                        <w:t>Use this table to select the minimum numbers of interviews. In total staff column, include personnel on shift that week, including part-time, seasonal, students, administration, drivers, salesman…</w:t>
                      </w:r>
                      <w:r w:rsidRPr="00F4577E">
                        <w:rPr>
                          <w:bCs/>
                          <w:i/>
                          <w:lang w:eastAsia="en-CA"/>
                        </w:rPr>
                        <w:br/>
                      </w:r>
                    </w:p>
                    <w:p w14:paraId="67D14304" w14:textId="77777777" w:rsidR="006C70FD" w:rsidRPr="00F4577E" w:rsidRDefault="006C70FD" w:rsidP="00DD0522">
                      <w:pPr>
                        <w:spacing w:after="0"/>
                        <w:rPr>
                          <w:bCs/>
                          <w:i/>
                          <w:lang w:eastAsia="en-CA"/>
                        </w:rPr>
                      </w:pPr>
                      <w:r w:rsidRPr="00F4577E">
                        <w:rPr>
                          <w:bCs/>
                          <w:i/>
                          <w:lang w:eastAsia="en-CA"/>
                        </w:rPr>
                        <w:t>Select the appropriate number of managers/supervisors to interview</w:t>
                      </w:r>
                      <w:r w:rsidRPr="00F4577E">
                        <w:rPr>
                          <w:i/>
                          <w:lang w:eastAsia="en-CA"/>
                        </w:rPr>
                        <w:t xml:space="preserve"> and enter the numbers into the chart. At least 25% of interviews must be managers/supervisors.</w:t>
                      </w:r>
                      <w:r>
                        <w:rPr>
                          <w:i/>
                          <w:lang w:eastAsia="en-CA"/>
                        </w:rPr>
                        <w:br/>
                      </w:r>
                    </w:p>
                    <w:p w14:paraId="6204F021" w14:textId="755688D2" w:rsidR="006C70FD" w:rsidRPr="00F4577E" w:rsidRDefault="006C70FD" w:rsidP="00DD0522">
                      <w:pPr>
                        <w:rPr>
                          <w:i/>
                        </w:rPr>
                      </w:pPr>
                      <w:r w:rsidRPr="00F4577E">
                        <w:rPr>
                          <w:bCs/>
                          <w:i/>
                          <w:lang w:eastAsia="en-CA"/>
                        </w:rPr>
                        <w:t>Complete the Interview Selection Sheet</w:t>
                      </w:r>
                      <w:r w:rsidRPr="00F4577E">
                        <w:rPr>
                          <w:b/>
                          <w:bCs/>
                          <w:i/>
                          <w:lang w:eastAsia="en-CA"/>
                        </w:rPr>
                        <w:t xml:space="preserve"> </w:t>
                      </w:r>
                      <w:r w:rsidR="007D6E37">
                        <w:rPr>
                          <w:i/>
                          <w:lang w:eastAsia="en-CA"/>
                        </w:rPr>
                        <w:t xml:space="preserve">in the Audit Tool </w:t>
                      </w:r>
                      <w:r w:rsidRPr="00F4577E">
                        <w:rPr>
                          <w:b/>
                          <w:bCs/>
                          <w:i/>
                          <w:lang w:eastAsia="en-CA"/>
                        </w:rPr>
                        <w:t>-</w:t>
                      </w:r>
                      <w:r w:rsidRPr="00F4577E">
                        <w:rPr>
                          <w:i/>
                          <w:lang w:eastAsia="en-CA"/>
                        </w:rPr>
                        <w:t xml:space="preserve"> Do not include names of individual employee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640C">
        <w:rPr>
          <w:noProof/>
        </w:rPr>
        <w:drawing>
          <wp:anchor distT="0" distB="0" distL="114300" distR="114300" simplePos="0" relativeHeight="251661312" behindDoc="1" locked="0" layoutInCell="1" allowOverlap="1" wp14:anchorId="04165241" wp14:editId="4E8EC772">
            <wp:simplePos x="0" y="0"/>
            <wp:positionH relativeFrom="column">
              <wp:posOffset>-387985</wp:posOffset>
            </wp:positionH>
            <wp:positionV relativeFrom="paragraph">
              <wp:posOffset>4217670</wp:posOffset>
            </wp:positionV>
            <wp:extent cx="1962150" cy="2447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FEBFE" w14:textId="2D0411C2" w:rsidR="00DD0522" w:rsidRPr="00CF3A6C" w:rsidRDefault="00DD0522" w:rsidP="00DD0522"/>
    <w:p w14:paraId="34BD6C08" w14:textId="6C2B57B8" w:rsidR="00DD0522" w:rsidRPr="00CF3A6C" w:rsidRDefault="00DD0522" w:rsidP="00DD0522"/>
    <w:p w14:paraId="61E632F0" w14:textId="77777777" w:rsidR="00DD0522" w:rsidRPr="00CF3A6C" w:rsidRDefault="00DD0522" w:rsidP="00DD0522"/>
    <w:p w14:paraId="573D1EB1" w14:textId="77777777" w:rsidR="00DD0522" w:rsidRPr="00CF3A6C" w:rsidRDefault="00DD0522" w:rsidP="00DD0522"/>
    <w:p w14:paraId="5ECF4FA7" w14:textId="77777777" w:rsidR="00DD0522" w:rsidRPr="00CF3A6C" w:rsidRDefault="00DD0522" w:rsidP="00DD0522"/>
    <w:p w14:paraId="522FB453" w14:textId="77777777" w:rsidR="00DD0522" w:rsidRPr="00CF3A6C" w:rsidRDefault="00DD0522" w:rsidP="00DD0522"/>
    <w:p w14:paraId="3866FB74" w14:textId="77777777" w:rsidR="00DB032D" w:rsidRDefault="00DB032D" w:rsidP="00050A8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FFFFFF"/>
          <w:lang w:val="en"/>
        </w:rPr>
        <w:sectPr w:rsidR="00DB032D" w:rsidSect="00DB032D">
          <w:headerReference w:type="default" r:id="rId12"/>
          <w:footerReference w:type="default" r:id="rId13"/>
          <w:pgSz w:w="12240" w:h="15840"/>
          <w:pgMar w:top="2127" w:right="1440" w:bottom="1440" w:left="1976" w:header="284" w:footer="0" w:gutter="0"/>
          <w:cols w:space="708"/>
          <w:docGrid w:linePitch="360"/>
        </w:sectPr>
      </w:pPr>
    </w:p>
    <w:tbl>
      <w:tblPr>
        <w:tblW w:w="13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416"/>
        <w:gridCol w:w="5229"/>
        <w:gridCol w:w="709"/>
        <w:gridCol w:w="708"/>
        <w:gridCol w:w="4145"/>
      </w:tblGrid>
      <w:tr w:rsidR="00C36586" w:rsidRPr="00DB032D" w14:paraId="5CC2C61C" w14:textId="77777777" w:rsidTr="00965960">
        <w:trPr>
          <w:trHeight w:val="756"/>
          <w:jc w:val="center"/>
        </w:trPr>
        <w:tc>
          <w:tcPr>
            <w:tcW w:w="160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589199"/>
            <w:vAlign w:val="center"/>
            <w:hideMark/>
          </w:tcPr>
          <w:p w14:paraId="62554BF9" w14:textId="25751102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bookmarkStart w:id="65" w:name="_Hlk531612015"/>
            <w:r w:rsidRPr="00DB032D">
              <w:rPr>
                <w:rFonts w:cs="Calibri"/>
                <w:b/>
                <w:bCs/>
                <w:color w:val="FFFFFF"/>
                <w:lang w:val="en"/>
              </w:rPr>
              <w:t>Question #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589199"/>
            <w:vAlign w:val="center"/>
            <w:hideMark/>
          </w:tcPr>
          <w:p w14:paraId="7D508338" w14:textId="77777777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FFFFFF"/>
                <w:lang w:val="en"/>
              </w:rPr>
            </w:pPr>
            <w:r w:rsidRPr="00DB032D">
              <w:rPr>
                <w:rFonts w:cs="Calibri"/>
                <w:b/>
                <w:bCs/>
                <w:color w:val="FFFFFF"/>
                <w:lang w:val="en"/>
              </w:rPr>
              <w:t>Interviewee</w:t>
            </w:r>
          </w:p>
        </w:tc>
        <w:tc>
          <w:tcPr>
            <w:tcW w:w="5229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9199"/>
            <w:vAlign w:val="center"/>
            <w:hideMark/>
          </w:tcPr>
          <w:p w14:paraId="14C6ED8A" w14:textId="77777777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DB032D">
              <w:rPr>
                <w:rFonts w:cs="Calibri"/>
                <w:b/>
                <w:bCs/>
                <w:color w:val="FFFFFF"/>
                <w:lang w:val="en"/>
              </w:rPr>
              <w:t>Question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9199"/>
            <w:vAlign w:val="center"/>
            <w:hideMark/>
          </w:tcPr>
          <w:p w14:paraId="2E9373B7" w14:textId="77777777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DB032D">
              <w:rPr>
                <w:rFonts w:cs="Calibri"/>
                <w:b/>
                <w:bCs/>
                <w:color w:val="FFFFFF"/>
                <w:lang w:val="en"/>
              </w:rPr>
              <w:t>Ye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589199"/>
            <w:vAlign w:val="center"/>
            <w:hideMark/>
          </w:tcPr>
          <w:p w14:paraId="69CB103D" w14:textId="77777777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DB032D">
              <w:rPr>
                <w:rFonts w:cs="Calibri"/>
                <w:b/>
                <w:bCs/>
                <w:color w:val="FFFFFF"/>
                <w:lang w:val="en"/>
              </w:rPr>
              <w:t>No</w:t>
            </w:r>
          </w:p>
        </w:tc>
        <w:tc>
          <w:tcPr>
            <w:tcW w:w="414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shd w:val="clear" w:color="auto" w:fill="589199"/>
            <w:vAlign w:val="center"/>
            <w:hideMark/>
          </w:tcPr>
          <w:p w14:paraId="25FFADFF" w14:textId="77777777" w:rsidR="00C36586" w:rsidRPr="00DB032D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DB032D">
              <w:rPr>
                <w:rFonts w:cs="Calibri"/>
                <w:b/>
                <w:bCs/>
                <w:color w:val="FFFFFF"/>
                <w:lang w:val="en"/>
              </w:rPr>
              <w:t>Comments</w:t>
            </w:r>
          </w:p>
        </w:tc>
      </w:tr>
      <w:tr w:rsidR="00C36586" w:rsidRPr="00250981" w14:paraId="00A4805D" w14:textId="77777777" w:rsidTr="00132130">
        <w:trPr>
          <w:trHeight w:val="1461"/>
          <w:jc w:val="center"/>
        </w:trPr>
        <w:tc>
          <w:tcPr>
            <w:tcW w:w="1604" w:type="dxa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3736FC09" w14:textId="77777777" w:rsidR="00C36586" w:rsidRPr="0025098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536FB345" w14:textId="77777777" w:rsidR="00C36586" w:rsidRPr="0025098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1.2</w:t>
            </w:r>
          </w:p>
          <w:p w14:paraId="7F3D3B46" w14:textId="77777777" w:rsidR="00C36586" w:rsidRPr="0025098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6B17EB22" w14:textId="77777777" w:rsidR="00C36586" w:rsidRPr="0025098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A45730" w14:textId="77777777" w:rsidR="00C36586" w:rsidRPr="00E7315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Supervisors</w:t>
            </w:r>
          </w:p>
          <w:p w14:paraId="2EB18C34" w14:textId="77777777" w:rsidR="00C36586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Managers</w:t>
            </w:r>
          </w:p>
          <w:p w14:paraId="6C5C7078" w14:textId="77777777" w:rsidR="00C36586" w:rsidRPr="00E7315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DEDA67" w14:textId="77777777" w:rsidR="00132130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2D3AD2">
              <w:rPr>
                <w:rFonts w:cs="Calibri"/>
                <w:sz w:val="20"/>
                <w:szCs w:val="20"/>
                <w:lang w:val="en"/>
              </w:rPr>
              <w:t xml:space="preserve">Are you aware of, or have knowledge of the WCA, OH&amp;S Regulations or other applicable legislation? </w:t>
            </w:r>
          </w:p>
          <w:p w14:paraId="315393AC" w14:textId="1FBBC0C4" w:rsidR="00C36586" w:rsidRPr="00E73151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2D3AD2">
              <w:rPr>
                <w:rFonts w:cs="Calibri"/>
                <w:sz w:val="20"/>
                <w:szCs w:val="20"/>
                <w:lang w:val="en"/>
              </w:rPr>
              <w:t>Are necessary resources available</w:t>
            </w:r>
            <w:r>
              <w:rPr>
                <w:rFonts w:cs="Calibri"/>
                <w:sz w:val="20"/>
                <w:szCs w:val="20"/>
                <w:lang w:val="en"/>
              </w:rPr>
              <w:t>,</w:t>
            </w:r>
            <w:r w:rsidRPr="002D3AD2">
              <w:rPr>
                <w:rFonts w:cs="Calibri"/>
                <w:sz w:val="20"/>
                <w:szCs w:val="20"/>
                <w:lang w:val="en"/>
              </w:rPr>
              <w:t xml:space="preserve"> and do you know how to access them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54EC7F" w14:textId="79C16FCE" w:rsidR="00C36586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1BB1F" w14:textId="0CEB3078" w:rsidR="00C36586" w:rsidRPr="00751EF9" w:rsidRDefault="00751EF9" w:rsidP="00A13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6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C400FA2" w14:textId="7DBBC652" w:rsidR="00C36586" w:rsidRPr="00014838" w:rsidRDefault="00C36586" w:rsidP="00A13DC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66" w:name="Text178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>
              <w:rPr>
                <w:rFonts w:cs="Calibri"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66"/>
          </w:p>
        </w:tc>
      </w:tr>
      <w:tr w:rsidR="00751EF9" w:rsidRPr="00250981" w14:paraId="344A2225" w14:textId="77777777" w:rsidTr="00132130">
        <w:trPr>
          <w:trHeight w:val="1264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41DD2057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5B2E780E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2.1</w:t>
            </w:r>
          </w:p>
          <w:p w14:paraId="20C09D36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185BD837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828748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C8BB5" w14:textId="359038F2" w:rsidR="00751EF9" w:rsidRPr="00E73151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Is there a hazard, risk and control involved in one of your tasks (driving forklift, milking </w:t>
            </w:r>
            <w:proofErr w:type="gramStart"/>
            <w:r w:rsidRPr="00E73151">
              <w:rPr>
                <w:rFonts w:cs="Calibri"/>
                <w:sz w:val="20"/>
                <w:szCs w:val="20"/>
                <w:lang w:val="en"/>
              </w:rPr>
              <w:t>cows … ).</w:t>
            </w:r>
            <w:proofErr w:type="gramEnd"/>
            <w:r w:rsidRPr="00E73151">
              <w:rPr>
                <w:rFonts w:cs="Calibri"/>
                <w:sz w:val="20"/>
                <w:szCs w:val="20"/>
                <w:lang w:val="en"/>
              </w:rPr>
              <w:t xml:space="preserve">  If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>so</w:t>
            </w:r>
            <w:r>
              <w:rPr>
                <w:rFonts w:cs="Calibri"/>
                <w:sz w:val="20"/>
                <w:szCs w:val="20"/>
                <w:lang w:val="en"/>
              </w:rPr>
              <w:t>,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 xml:space="preserve"> please explain 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D85B39" w14:textId="09717BC9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06396" w14:textId="15F62DD5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B0B8715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67" w:name="Text179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67"/>
          </w:p>
        </w:tc>
      </w:tr>
      <w:tr w:rsidR="00751EF9" w:rsidRPr="00250981" w14:paraId="4C7077F5" w14:textId="77777777" w:rsidTr="00965960">
        <w:trPr>
          <w:trHeight w:val="893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1B0CC67A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5426F269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2.2</w:t>
            </w:r>
          </w:p>
          <w:p w14:paraId="752E99E8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17D34B7A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0333E8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Manag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EB01AE" w14:textId="6D505368" w:rsidR="00751EF9" w:rsidRPr="00E73151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Have controls to hazards been implement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AC451C" w14:textId="33E0CBBB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3EEEE" w14:textId="2048F995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D6F2879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68" w:name="Text180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68"/>
          </w:p>
        </w:tc>
      </w:tr>
      <w:tr w:rsidR="00751EF9" w:rsidRPr="00250981" w14:paraId="6C9AD388" w14:textId="77777777" w:rsidTr="00965960">
        <w:trPr>
          <w:trHeight w:val="1098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11B6CF38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>
              <w:rPr>
                <w:rFonts w:cs="Calibri"/>
                <w:b/>
                <w:bCs/>
                <w:color w:val="FFFFFF"/>
                <w:lang w:val="en"/>
              </w:rPr>
              <w:t>2.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384953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1AE8C" w14:textId="77777777" w:rsidR="00751EF9" w:rsidRPr="00E73151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Of the hazards identified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in 2.1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>, do you follow the established controls where requir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720FF2" w14:textId="51F4A2BF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A7DA5" w14:textId="2A9B7B42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62A375E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69" w:name="Text370"/>
            <w:r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en"/>
              </w:rPr>
            </w:r>
            <w:r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69"/>
          </w:p>
        </w:tc>
      </w:tr>
      <w:tr w:rsidR="00751EF9" w:rsidRPr="00250981" w14:paraId="1DF84AFC" w14:textId="77777777" w:rsidTr="00132130">
        <w:trPr>
          <w:trHeight w:val="134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50E408EE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</w:p>
          <w:p w14:paraId="573772AB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250981">
              <w:rPr>
                <w:rFonts w:cs="Calibri"/>
                <w:b/>
                <w:color w:val="FFFFFF"/>
                <w:lang w:val="en"/>
              </w:rPr>
              <w:t>2.3</w:t>
            </w:r>
          </w:p>
          <w:p w14:paraId="0536ECA8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</w:p>
          <w:p w14:paraId="2721970A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C2257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B75989" w14:textId="77777777" w:rsidR="00751EF9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Is PPE required for your job? </w:t>
            </w:r>
          </w:p>
          <w:p w14:paraId="45BF0294" w14:textId="77777777" w:rsidR="00751EF9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Is it easily accessible and what is it?</w:t>
            </w:r>
          </w:p>
          <w:p w14:paraId="3CAE36ED" w14:textId="1AED6A00" w:rsidR="00751EF9" w:rsidRPr="00E73151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Are PPE requirements communicated and enforced for your job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DFB57" w14:textId="31144840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FF8E5" w14:textId="29D45A4F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BE43CAC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0" w:name="Text182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0"/>
          </w:p>
        </w:tc>
      </w:tr>
      <w:tr w:rsidR="00751EF9" w:rsidRPr="00250981" w14:paraId="467ADC5D" w14:textId="77777777" w:rsidTr="00B00AA9">
        <w:trPr>
          <w:trHeight w:val="1405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5961575F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</w:p>
          <w:p w14:paraId="0661CFB3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FFFFFF"/>
                <w:lang w:val="en"/>
              </w:rPr>
            </w:pPr>
            <w:r w:rsidRPr="00250981">
              <w:rPr>
                <w:rFonts w:cs="Calibri"/>
                <w:b/>
                <w:color w:val="FFFFFF"/>
                <w:lang w:val="en"/>
              </w:rPr>
              <w:t>3.2</w:t>
            </w:r>
          </w:p>
          <w:p w14:paraId="658CE4A0" w14:textId="77777777" w:rsidR="00751EF9" w:rsidRPr="00172B77" w:rsidRDefault="00751EF9" w:rsidP="00751EF9">
            <w:pPr>
              <w:rPr>
                <w:rFonts w:cs="Calibri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92BC75C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79083A" w14:textId="77777777" w:rsidR="00751EF9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Are you trained in emergency procedures? </w:t>
            </w:r>
          </w:p>
          <w:p w14:paraId="4F8C0138" w14:textId="006D4191" w:rsidR="00751EF9" w:rsidRPr="00E73151" w:rsidRDefault="00751EF9" w:rsidP="00751E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If so, when and what emergency procedures have you been trained in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914B" w14:textId="72248CB9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2DBCD2" w14:textId="52995F8A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43A0C1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1" w:name="Text183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1"/>
          </w:p>
        </w:tc>
      </w:tr>
      <w:tr w:rsidR="00751EF9" w:rsidRPr="00014838" w14:paraId="6A2637C2" w14:textId="77777777" w:rsidTr="00132130">
        <w:trPr>
          <w:trHeight w:val="1261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7264A3DD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19EF4B73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3.3</w:t>
            </w:r>
          </w:p>
          <w:p w14:paraId="0C2E3F7D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6546678A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FEFDC3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59F981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Are you aware of how you would contact first aid?</w:t>
            </w:r>
          </w:p>
          <w:p w14:paraId="1BC5B7A3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Please explain a few steps 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229FAA" w14:textId="2D8B1295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4001E" w14:textId="343A9AA2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52C28CD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72" w:name="Text184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2"/>
          </w:p>
        </w:tc>
      </w:tr>
      <w:tr w:rsidR="00751EF9" w:rsidRPr="00250981" w14:paraId="5CFBF5A2" w14:textId="77777777" w:rsidTr="00B00AA9">
        <w:trPr>
          <w:trHeight w:val="154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5543AECA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>
              <w:rPr>
                <w:rFonts w:cs="Calibri"/>
                <w:b/>
                <w:bCs/>
                <w:color w:val="FFFFFF"/>
                <w:lang w:val="en"/>
              </w:rPr>
              <w:t>4.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56077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Superviso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73708" w14:textId="77777777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Is there a procedure in place to ensure that workers are qualified to complete their tasks?  </w:t>
            </w:r>
          </w:p>
          <w:p w14:paraId="1DA269FB" w14:textId="34FB2495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Are workers corrected if they do not follow established procedures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89739" w14:textId="4B54A16A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5E6C20" w14:textId="474AFADD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03E0AA8F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73" w:name="Text371"/>
            <w:r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  <w:lang w:val="en"/>
              </w:rPr>
            </w:r>
            <w:r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3"/>
          </w:p>
        </w:tc>
      </w:tr>
      <w:tr w:rsidR="00751EF9" w:rsidRPr="00250981" w14:paraId="3B503669" w14:textId="77777777" w:rsidTr="00B00AA9">
        <w:trPr>
          <w:trHeight w:val="141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490B1ED8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4AAB19E3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5.2</w:t>
            </w:r>
          </w:p>
          <w:p w14:paraId="210CF601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0946445B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B90F2E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Personnel Responsible for Inspection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E441C4" w14:textId="77777777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 xml:space="preserve">Have 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>you receive</w:t>
            </w:r>
            <w:r>
              <w:rPr>
                <w:rFonts w:cs="Calibri"/>
                <w:sz w:val="20"/>
                <w:szCs w:val="20"/>
                <w:lang w:val="en"/>
              </w:rPr>
              <w:t>d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 xml:space="preserve"> training to complete inspections?  </w:t>
            </w:r>
          </w:p>
          <w:p w14:paraId="4188336C" w14:textId="607F5B73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When did you receive this training and w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 xml:space="preserve">hat did </w:t>
            </w:r>
            <w:r>
              <w:rPr>
                <w:rFonts w:cs="Calibri"/>
                <w:sz w:val="20"/>
                <w:szCs w:val="20"/>
                <w:lang w:val="en"/>
              </w:rPr>
              <w:t>it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 xml:space="preserve"> include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7306C" w14:textId="08C13DB2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A32E0" w14:textId="2286CB1A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C98570C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74" w:name="Text186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4"/>
          </w:p>
        </w:tc>
      </w:tr>
      <w:tr w:rsidR="00751EF9" w:rsidRPr="00250981" w14:paraId="5A539548" w14:textId="77777777" w:rsidTr="00B00AA9">
        <w:trPr>
          <w:trHeight w:val="1442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0F4425D3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446BD4A9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5.3</w:t>
            </w:r>
          </w:p>
          <w:p w14:paraId="77CA3C65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247BE934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AE22C4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Superviso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321CF2" w14:textId="77777777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I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>s the</w:t>
            </w:r>
            <w:r>
              <w:rPr>
                <w:rFonts w:cs="Calibri"/>
                <w:sz w:val="20"/>
                <w:szCs w:val="20"/>
                <w:lang w:val="en"/>
              </w:rPr>
              <w:t>re a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 xml:space="preserve"> process to ensure hazards are reported, corrected and worker</w:t>
            </w:r>
            <w:r>
              <w:rPr>
                <w:rFonts w:cs="Calibri"/>
                <w:sz w:val="20"/>
                <w:szCs w:val="20"/>
                <w:lang w:val="en"/>
              </w:rPr>
              <w:t>s are informed</w:t>
            </w:r>
            <w:r w:rsidRPr="00E73151">
              <w:rPr>
                <w:rFonts w:cs="Calibri"/>
                <w:sz w:val="20"/>
                <w:szCs w:val="20"/>
                <w:lang w:val="en"/>
              </w:rPr>
              <w:t>?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 </w:t>
            </w:r>
          </w:p>
          <w:p w14:paraId="73789FDA" w14:textId="103D9963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Please explain a few steps…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599688D" w14:textId="78689580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CDAE4" w14:textId="282A5D9E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386ED8A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75" w:name="Text187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5"/>
          </w:p>
        </w:tc>
      </w:tr>
      <w:tr w:rsidR="00751EF9" w:rsidRPr="00250981" w14:paraId="7365E1D9" w14:textId="77777777" w:rsidTr="00965960">
        <w:trPr>
          <w:trHeight w:val="1259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5392D64E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43343E6F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7.1</w:t>
            </w:r>
          </w:p>
          <w:p w14:paraId="464C08D5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6DFBAB6B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EC121E" w14:textId="77777777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Supervisors</w:t>
            </w:r>
          </w:p>
          <w:p w14:paraId="7D7FF89D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 xml:space="preserve">Workers 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1769AC9" w14:textId="77777777" w:rsidR="00751EF9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Is information shared with workers regarding review of incidents and injuries?  </w:t>
            </w:r>
          </w:p>
          <w:p w14:paraId="317198A5" w14:textId="6B8D294F" w:rsidR="00751EF9" w:rsidRPr="00E73151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When was the latest information shared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D7FC" w14:textId="5F3C4669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50E1F9" w14:textId="7C564093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7E0BAAA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76" w:name="Text188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6"/>
          </w:p>
        </w:tc>
      </w:tr>
      <w:tr w:rsidR="00751EF9" w:rsidRPr="00250981" w14:paraId="0B533B44" w14:textId="77777777" w:rsidTr="00B00AA9">
        <w:trPr>
          <w:trHeight w:val="1408"/>
          <w:jc w:val="center"/>
        </w:trPr>
        <w:tc>
          <w:tcPr>
            <w:tcW w:w="16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589199"/>
            <w:vAlign w:val="center"/>
          </w:tcPr>
          <w:p w14:paraId="269636B9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6BBE1878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  <w:r w:rsidRPr="00250981">
              <w:rPr>
                <w:rFonts w:cs="Calibri"/>
                <w:b/>
                <w:bCs/>
                <w:color w:val="FFFFFF"/>
                <w:lang w:val="en"/>
              </w:rPr>
              <w:t>7.2</w:t>
            </w:r>
          </w:p>
          <w:p w14:paraId="76BD9572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  <w:p w14:paraId="621B3F4E" w14:textId="77777777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588E25" w14:textId="77777777" w:rsidR="00751EF9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Supervisors</w:t>
            </w:r>
          </w:p>
          <w:p w14:paraId="4251F01E" w14:textId="77777777" w:rsidR="00751EF9" w:rsidRPr="00E7315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>
              <w:rPr>
                <w:rFonts w:cs="Calibri"/>
                <w:sz w:val="20"/>
                <w:szCs w:val="20"/>
                <w:lang w:val="en"/>
              </w:rPr>
              <w:t>Workers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90AC72" w14:textId="77777777" w:rsidR="00751EF9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 xml:space="preserve">Does the Owner/Manager communicate safety items to staff?  </w:t>
            </w:r>
          </w:p>
          <w:p w14:paraId="5C757E19" w14:textId="5E1CD7D3" w:rsidR="00751EF9" w:rsidRPr="00E73151" w:rsidRDefault="00751EF9" w:rsidP="00751EF9">
            <w:pPr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E73151">
              <w:rPr>
                <w:rFonts w:cs="Calibri"/>
                <w:sz w:val="20"/>
                <w:szCs w:val="20"/>
                <w:lang w:val="en"/>
              </w:rPr>
              <w:t>How regularly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35EB3" w14:textId="26660E2D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04B5CB" w14:textId="13F840DD" w:rsidR="00751EF9" w:rsidRPr="00250981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"/>
              </w:rPr>
            </w:pP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instrText xml:space="preserve"> FORMTEXT </w:instrTex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separate"/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noProof/>
                <w:sz w:val="18"/>
                <w:szCs w:val="16"/>
                <w:lang w:val="en"/>
              </w:rPr>
              <w:t> </w:t>
            </w:r>
            <w:r w:rsidRPr="00751EF9">
              <w:rPr>
                <w:rFonts w:ascii="Calibri" w:eastAsia="Calibri" w:hAnsi="Calibri" w:cs="Calibri"/>
                <w:sz w:val="18"/>
                <w:szCs w:val="16"/>
                <w:lang w:val="en"/>
              </w:rPr>
              <w:fldChar w:fldCharType="end"/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7358599" w14:textId="77777777" w:rsidR="00751EF9" w:rsidRPr="00014838" w:rsidRDefault="00751EF9" w:rsidP="00751EF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en"/>
              </w:rPr>
            </w:pPr>
            <w:r w:rsidRPr="00014838">
              <w:rPr>
                <w:rFonts w:cs="Calibri"/>
                <w:sz w:val="20"/>
                <w:szCs w:val="20"/>
                <w:lang w:val="en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77" w:name="Text189"/>
            <w:r w:rsidRPr="00014838">
              <w:rPr>
                <w:rFonts w:cs="Calibri"/>
                <w:sz w:val="20"/>
                <w:szCs w:val="20"/>
                <w:lang w:val="en"/>
              </w:rPr>
              <w:instrText xml:space="preserve"> FORMTEXT </w:instrText>
            </w:r>
            <w:r w:rsidRPr="00014838">
              <w:rPr>
                <w:rFonts w:cs="Calibri"/>
                <w:sz w:val="20"/>
                <w:szCs w:val="20"/>
                <w:lang w:val="en"/>
              </w:rPr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separate"/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noProof/>
                <w:sz w:val="20"/>
                <w:szCs w:val="20"/>
                <w:lang w:val="en"/>
              </w:rPr>
              <w:t> </w:t>
            </w:r>
            <w:r w:rsidRPr="00014838">
              <w:rPr>
                <w:rFonts w:cs="Calibri"/>
                <w:sz w:val="20"/>
                <w:szCs w:val="20"/>
                <w:lang w:val="en"/>
              </w:rPr>
              <w:fldChar w:fldCharType="end"/>
            </w:r>
            <w:bookmarkEnd w:id="77"/>
          </w:p>
        </w:tc>
      </w:tr>
      <w:bookmarkEnd w:id="65"/>
    </w:tbl>
    <w:p w14:paraId="63757054" w14:textId="77777777" w:rsidR="00A13DCF" w:rsidRDefault="00A13DCF" w:rsidP="00322C4E"/>
    <w:sectPr w:rsidR="00A13DCF" w:rsidSect="00120903">
      <w:headerReference w:type="default" r:id="rId14"/>
      <w:pgSz w:w="15840" w:h="12240" w:orient="landscape"/>
      <w:pgMar w:top="1976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8805" w14:textId="77777777" w:rsidR="006C70FD" w:rsidRDefault="006C70FD" w:rsidP="004F3EC3">
      <w:pPr>
        <w:spacing w:after="0" w:line="240" w:lineRule="auto"/>
      </w:pPr>
      <w:r>
        <w:separator/>
      </w:r>
    </w:p>
  </w:endnote>
  <w:endnote w:type="continuationSeparator" w:id="0">
    <w:p w14:paraId="70E5CED3" w14:textId="77777777" w:rsidR="006C70FD" w:rsidRDefault="006C70FD" w:rsidP="004F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TEELig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50CAD" w14:textId="77777777" w:rsidR="006C70FD" w:rsidRPr="00ED4E0B" w:rsidRDefault="006C70FD" w:rsidP="00A93D11">
    <w:pPr>
      <w:jc w:val="center"/>
      <w:rPr>
        <w:b/>
      </w:rPr>
    </w:pPr>
    <w:bookmarkStart w:id="64" w:name="_Hlk40174284"/>
    <w:r w:rsidRPr="004519EB">
      <w:rPr>
        <w:b/>
        <w:color w:val="92D050"/>
        <w:sz w:val="28"/>
        <w:szCs w:val="28"/>
      </w:rPr>
      <w:t>www.AgSafeBC.ca</w:t>
    </w:r>
  </w:p>
  <w:bookmarkEnd w:id="64"/>
  <w:p w14:paraId="597415DF" w14:textId="77777777" w:rsidR="006C70FD" w:rsidRDefault="006C7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2E249" w14:textId="77777777" w:rsidR="006C70FD" w:rsidRDefault="006C70FD" w:rsidP="004F3EC3">
      <w:pPr>
        <w:spacing w:after="0" w:line="240" w:lineRule="auto"/>
      </w:pPr>
      <w:r>
        <w:separator/>
      </w:r>
    </w:p>
  </w:footnote>
  <w:footnote w:type="continuationSeparator" w:id="0">
    <w:p w14:paraId="0418DAEC" w14:textId="77777777" w:rsidR="006C70FD" w:rsidRDefault="006C70FD" w:rsidP="004F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8E12" w14:textId="5FD70AD6" w:rsidR="006C70FD" w:rsidRDefault="00C724AB">
    <w:pPr>
      <w:pStyle w:val="Header"/>
    </w:pPr>
    <w:r w:rsidRPr="00C45058">
      <w:rPr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08FB7B" wp14:editId="2722441C">
              <wp:simplePos x="0" y="0"/>
              <wp:positionH relativeFrom="column">
                <wp:posOffset>-962025</wp:posOffset>
              </wp:positionH>
              <wp:positionV relativeFrom="paragraph">
                <wp:posOffset>158750</wp:posOffset>
              </wp:positionV>
              <wp:extent cx="2876550" cy="360680"/>
              <wp:effectExtent l="0" t="0" r="0" b="127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60680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79F3C6B" w14:textId="57C794B3" w:rsidR="006C70FD" w:rsidRPr="001E66DB" w:rsidRDefault="006C70FD" w:rsidP="004F3EC3">
                          <w:pPr>
                            <w:shd w:val="clear" w:color="auto" w:fill="7AB80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</w:pPr>
                          <w:r w:rsidRPr="00B94A97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  <w:t>Small Employer Interview</w:t>
                          </w:r>
                          <w:r w:rsidR="00C724AB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  <w:t>S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  <w:t xml:space="preserve"> INT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FB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5.75pt;margin-top:12.5pt;width:226.5pt;height:2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" fillcolor="#7ab800" stroked="f" strokeweight="2pt">
              <v:textbox>
                <w:txbxContent>
                  <w:p w14:paraId="579F3C6B" w14:textId="57C794B3" w:rsidR="006C70FD" w:rsidRPr="001E66DB" w:rsidRDefault="006C70FD" w:rsidP="004F3EC3">
                    <w:pPr>
                      <w:shd w:val="clear" w:color="auto" w:fill="7AB800"/>
                      <w:rPr>
                        <w:b/>
                        <w:color w:val="FFFFFF" w:themeColor="background1"/>
                        <w:sz w:val="32"/>
                        <w:szCs w:val="32"/>
                        <w:lang w:val="en-CA"/>
                      </w:rPr>
                    </w:pPr>
                    <w:r w:rsidRPr="00B94A97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  <w:lang w:val="en-CA"/>
                      </w:rPr>
                      <w:t>Small Employer Interview</w:t>
                    </w:r>
                    <w:r w:rsidR="00C724AB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  <w:lang w:val="en-CA"/>
                      </w:rPr>
                      <w:t>S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CA"/>
                      </w:rPr>
                      <w:t xml:space="preserve"> INTERVIEW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70FD"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69504" behindDoc="0" locked="0" layoutInCell="1" allowOverlap="1" wp14:anchorId="01FEB70E" wp14:editId="7F1906F2">
          <wp:simplePos x="0" y="0"/>
          <wp:positionH relativeFrom="column">
            <wp:posOffset>5133975</wp:posOffset>
          </wp:positionH>
          <wp:positionV relativeFrom="paragraph">
            <wp:posOffset>285115</wp:posOffset>
          </wp:positionV>
          <wp:extent cx="665174" cy="702312"/>
          <wp:effectExtent l="0" t="0" r="1905" b="2540"/>
          <wp:wrapNone/>
          <wp:docPr id="20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74" cy="70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0FD"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61312" behindDoc="0" locked="0" layoutInCell="1" allowOverlap="1" wp14:anchorId="5489CA68" wp14:editId="74B0B35B">
          <wp:simplePos x="0" y="0"/>
          <wp:positionH relativeFrom="column">
            <wp:posOffset>7833360</wp:posOffset>
          </wp:positionH>
          <wp:positionV relativeFrom="paragraph">
            <wp:posOffset>159385</wp:posOffset>
          </wp:positionV>
          <wp:extent cx="665174" cy="702312"/>
          <wp:effectExtent l="0" t="0" r="1905" b="2540"/>
          <wp:wrapNone/>
          <wp:docPr id="1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74" cy="70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0FD">
      <w:rPr>
        <w:rFonts w:eastAsia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8C6F32" wp14:editId="0F92DCFC">
              <wp:simplePos x="0" y="0"/>
              <wp:positionH relativeFrom="page">
                <wp:posOffset>-247650</wp:posOffset>
              </wp:positionH>
              <wp:positionV relativeFrom="page">
                <wp:posOffset>-84455</wp:posOffset>
              </wp:positionV>
              <wp:extent cx="10342880" cy="1216025"/>
              <wp:effectExtent l="0" t="0" r="127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10342880" cy="1216025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10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F06A6" id="Group 9" o:spid="_x0000_s1026" style="position:absolute;margin-left:-19.5pt;margin-top:-6.65pt;width:814.4pt;height:95.75pt;rotation:180;z-index:-251657216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C3EC" w14:textId="77777777" w:rsidR="006C70FD" w:rsidRDefault="006C70FD">
    <w:pPr>
      <w:pStyle w:val="Header"/>
    </w:pPr>
    <w:r>
      <w:rPr>
        <w:rFonts w:ascii="Verdana"/>
        <w:noProof/>
        <w:position w:val="3"/>
        <w:sz w:val="20"/>
        <w:lang w:val="en-CA" w:eastAsia="en-CA"/>
      </w:rPr>
      <w:drawing>
        <wp:anchor distT="0" distB="0" distL="114300" distR="114300" simplePos="0" relativeHeight="251666432" behindDoc="0" locked="0" layoutInCell="1" allowOverlap="1" wp14:anchorId="425FFF5D" wp14:editId="77D46953">
          <wp:simplePos x="0" y="0"/>
          <wp:positionH relativeFrom="column">
            <wp:posOffset>7833360</wp:posOffset>
          </wp:positionH>
          <wp:positionV relativeFrom="paragraph">
            <wp:posOffset>159385</wp:posOffset>
          </wp:positionV>
          <wp:extent cx="665174" cy="702312"/>
          <wp:effectExtent l="0" t="0" r="1905" b="2540"/>
          <wp:wrapNone/>
          <wp:docPr id="19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74" cy="702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058">
      <w:rPr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D98D7D" wp14:editId="7715C375">
              <wp:simplePos x="0" y="0"/>
              <wp:positionH relativeFrom="column">
                <wp:posOffset>-457200</wp:posOffset>
              </wp:positionH>
              <wp:positionV relativeFrom="paragraph">
                <wp:posOffset>282575</wp:posOffset>
              </wp:positionV>
              <wp:extent cx="2876550" cy="360680"/>
              <wp:effectExtent l="0" t="0" r="0" b="12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360680"/>
                      </a:xfrm>
                      <a:prstGeom prst="rect">
                        <a:avLst/>
                      </a:prstGeom>
                      <a:solidFill>
                        <a:srgbClr val="7AB800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DD39D91" w14:textId="77777777" w:rsidR="006C70FD" w:rsidRPr="001E66DB" w:rsidRDefault="006C70FD" w:rsidP="004F3EC3">
                          <w:pPr>
                            <w:shd w:val="clear" w:color="auto" w:fill="7AB800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</w:pPr>
                          <w:r w:rsidRPr="00B94A97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  <w:t>Small Employer Interview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  <w:t xml:space="preserve"> INTER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98D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6pt;margin-top:22.25pt;width:226.5pt;height:2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" fillcolor="#7ab800" stroked="f" strokeweight="2pt">
              <v:textbox>
                <w:txbxContent>
                  <w:p w14:paraId="7DD39D91" w14:textId="77777777" w:rsidR="006C70FD" w:rsidRPr="001E66DB" w:rsidRDefault="006C70FD" w:rsidP="004F3EC3">
                    <w:pPr>
                      <w:shd w:val="clear" w:color="auto" w:fill="7AB800"/>
                      <w:rPr>
                        <w:b/>
                        <w:color w:val="FFFFFF" w:themeColor="background1"/>
                        <w:sz w:val="32"/>
                        <w:szCs w:val="32"/>
                        <w:lang w:val="en-CA"/>
                      </w:rPr>
                    </w:pPr>
                    <w:r w:rsidRPr="00B94A97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  <w:lang w:val="en-CA"/>
                      </w:rPr>
                      <w:t>Small Employer Interview</w:t>
                    </w:r>
                    <w:r>
                      <w:rPr>
                        <w:b/>
                        <w:color w:val="FFFFFF" w:themeColor="background1"/>
                        <w:sz w:val="32"/>
                        <w:szCs w:val="32"/>
                        <w:lang w:val="en-CA"/>
                      </w:rPr>
                      <w:t xml:space="preserve"> INTERVIEW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eastAsia="Calibri" w:cs="Calibri"/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8F8518C" wp14:editId="095D2D06">
              <wp:simplePos x="0" y="0"/>
              <wp:positionH relativeFrom="page">
                <wp:posOffset>-247650</wp:posOffset>
              </wp:positionH>
              <wp:positionV relativeFrom="page">
                <wp:posOffset>-84455</wp:posOffset>
              </wp:positionV>
              <wp:extent cx="10342880" cy="1216025"/>
              <wp:effectExtent l="0" t="0" r="1270" b="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10342880" cy="1216025"/>
                        <a:chOff x="11" y="9830"/>
                        <a:chExt cx="15834" cy="2426"/>
                      </a:xfrm>
                      <a:solidFill>
                        <a:srgbClr val="7AB800"/>
                      </a:solidFill>
                    </wpg:grpSpPr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" y="9830"/>
                          <a:ext cx="15830" cy="2410"/>
                        </a:xfrm>
                        <a:custGeom>
                          <a:avLst/>
                          <a:gdLst>
                            <a:gd name="T0" fmla="+- 0 11 11"/>
                            <a:gd name="T1" fmla="*/ T0 w 15830"/>
                            <a:gd name="T2" fmla="+- 0 10855 9830"/>
                            <a:gd name="T3" fmla="*/ 10855 h 2410"/>
                            <a:gd name="T4" fmla="+- 0 11 11"/>
                            <a:gd name="T5" fmla="*/ T4 w 15830"/>
                            <a:gd name="T6" fmla="+- 0 12240 9830"/>
                            <a:gd name="T7" fmla="*/ 12240 h 2410"/>
                            <a:gd name="T8" fmla="+- 0 15840 11"/>
                            <a:gd name="T9" fmla="*/ T8 w 15830"/>
                            <a:gd name="T10" fmla="+- 0 12240 9830"/>
                            <a:gd name="T11" fmla="*/ 12240 h 2410"/>
                            <a:gd name="T12" fmla="+- 0 15840 11"/>
                            <a:gd name="T13" fmla="*/ T12 w 15830"/>
                            <a:gd name="T14" fmla="+- 0 11197 9830"/>
                            <a:gd name="T15" fmla="*/ 11197 h 2410"/>
                            <a:gd name="T16" fmla="+- 0 1511 11"/>
                            <a:gd name="T17" fmla="*/ T16 w 15830"/>
                            <a:gd name="T18" fmla="+- 0 11197 9830"/>
                            <a:gd name="T19" fmla="*/ 11197 h 2410"/>
                            <a:gd name="T20" fmla="+- 0 1491 11"/>
                            <a:gd name="T21" fmla="*/ T20 w 15830"/>
                            <a:gd name="T22" fmla="+- 0 11197 9830"/>
                            <a:gd name="T23" fmla="*/ 11197 h 2410"/>
                            <a:gd name="T24" fmla="+- 0 1411 11"/>
                            <a:gd name="T25" fmla="*/ T24 w 15830"/>
                            <a:gd name="T26" fmla="+- 0 11189 9830"/>
                            <a:gd name="T27" fmla="*/ 11189 h 2410"/>
                            <a:gd name="T28" fmla="+- 0 129 11"/>
                            <a:gd name="T29" fmla="*/ T28 w 15830"/>
                            <a:gd name="T30" fmla="+- 0 10872 9830"/>
                            <a:gd name="T31" fmla="*/ 10872 h 2410"/>
                            <a:gd name="T32" fmla="+- 0 110 11"/>
                            <a:gd name="T33" fmla="*/ T32 w 15830"/>
                            <a:gd name="T34" fmla="+- 0 10867 9830"/>
                            <a:gd name="T35" fmla="*/ 10867 h 2410"/>
                            <a:gd name="T36" fmla="+- 0 90 11"/>
                            <a:gd name="T37" fmla="*/ T36 w 15830"/>
                            <a:gd name="T38" fmla="+- 0 10863 9830"/>
                            <a:gd name="T39" fmla="*/ 10863 h 2410"/>
                            <a:gd name="T40" fmla="+- 0 70 11"/>
                            <a:gd name="T41" fmla="*/ T40 w 15830"/>
                            <a:gd name="T42" fmla="+- 0 10860 9830"/>
                            <a:gd name="T43" fmla="*/ 10860 h 2410"/>
                            <a:gd name="T44" fmla="+- 0 50 11"/>
                            <a:gd name="T45" fmla="*/ T44 w 15830"/>
                            <a:gd name="T46" fmla="+- 0 10858 9830"/>
                            <a:gd name="T47" fmla="*/ 10858 h 2410"/>
                            <a:gd name="T48" fmla="+- 0 30 11"/>
                            <a:gd name="T49" fmla="*/ T48 w 15830"/>
                            <a:gd name="T50" fmla="+- 0 10856 9830"/>
                            <a:gd name="T51" fmla="*/ 10856 h 2410"/>
                            <a:gd name="T52" fmla="+- 0 11 11"/>
                            <a:gd name="T53" fmla="*/ T52 w 15830"/>
                            <a:gd name="T54" fmla="+- 0 10855 9830"/>
                            <a:gd name="T55" fmla="*/ 10855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0" y="1025"/>
                              </a:moveTo>
                              <a:lnTo>
                                <a:pt x="0" y="2410"/>
                              </a:lnTo>
                              <a:lnTo>
                                <a:pt x="15829" y="2410"/>
                              </a:lnTo>
                              <a:lnTo>
                                <a:pt x="15829" y="1367"/>
                              </a:lnTo>
                              <a:lnTo>
                                <a:pt x="1500" y="1367"/>
                              </a:lnTo>
                              <a:lnTo>
                                <a:pt x="1480" y="1367"/>
                              </a:lnTo>
                              <a:lnTo>
                                <a:pt x="1400" y="1359"/>
                              </a:lnTo>
                              <a:lnTo>
                                <a:pt x="118" y="1042"/>
                              </a:lnTo>
                              <a:lnTo>
                                <a:pt x="99" y="1037"/>
                              </a:lnTo>
                              <a:lnTo>
                                <a:pt x="79" y="1033"/>
                              </a:lnTo>
                              <a:lnTo>
                                <a:pt x="59" y="1030"/>
                              </a:lnTo>
                              <a:lnTo>
                                <a:pt x="39" y="1028"/>
                              </a:lnTo>
                              <a:lnTo>
                                <a:pt x="19" y="1026"/>
                              </a:lnTo>
                              <a:lnTo>
                                <a:pt x="0" y="1025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5" y="9846"/>
                          <a:ext cx="15830" cy="2410"/>
                        </a:xfrm>
                        <a:custGeom>
                          <a:avLst/>
                          <a:gdLst>
                            <a:gd name="T0" fmla="+- 0 14365 11"/>
                            <a:gd name="T1" fmla="*/ T0 w 15830"/>
                            <a:gd name="T2" fmla="+- 0 9830 9830"/>
                            <a:gd name="T3" fmla="*/ 9830 h 2410"/>
                            <a:gd name="T4" fmla="+- 0 14345 11"/>
                            <a:gd name="T5" fmla="*/ T4 w 15830"/>
                            <a:gd name="T6" fmla="+- 0 9831 9830"/>
                            <a:gd name="T7" fmla="*/ 9831 h 2410"/>
                            <a:gd name="T8" fmla="+- 0 14325 11"/>
                            <a:gd name="T9" fmla="*/ T8 w 15830"/>
                            <a:gd name="T10" fmla="+- 0 9832 9830"/>
                            <a:gd name="T11" fmla="*/ 9832 h 2410"/>
                            <a:gd name="T12" fmla="+- 0 14305 11"/>
                            <a:gd name="T13" fmla="*/ T12 w 15830"/>
                            <a:gd name="T14" fmla="+- 0 9833 9830"/>
                            <a:gd name="T15" fmla="*/ 9833 h 2410"/>
                            <a:gd name="T16" fmla="+- 0 1551 11"/>
                            <a:gd name="T17" fmla="*/ T16 w 15830"/>
                            <a:gd name="T18" fmla="+- 0 11196 9830"/>
                            <a:gd name="T19" fmla="*/ 11196 h 2410"/>
                            <a:gd name="T20" fmla="+- 0 1531 11"/>
                            <a:gd name="T21" fmla="*/ T20 w 15830"/>
                            <a:gd name="T22" fmla="+- 0 11197 9830"/>
                            <a:gd name="T23" fmla="*/ 11197 h 2410"/>
                            <a:gd name="T24" fmla="+- 0 1511 11"/>
                            <a:gd name="T25" fmla="*/ T24 w 15830"/>
                            <a:gd name="T26" fmla="+- 0 11197 9830"/>
                            <a:gd name="T27" fmla="*/ 11197 h 2410"/>
                            <a:gd name="T28" fmla="+- 0 15840 11"/>
                            <a:gd name="T29" fmla="*/ T28 w 15830"/>
                            <a:gd name="T30" fmla="+- 0 11197 9830"/>
                            <a:gd name="T31" fmla="*/ 11197 h 2410"/>
                            <a:gd name="T32" fmla="+- 0 15840 11"/>
                            <a:gd name="T33" fmla="*/ T32 w 15830"/>
                            <a:gd name="T34" fmla="+- 0 10105 9830"/>
                            <a:gd name="T35" fmla="*/ 10105 h 2410"/>
                            <a:gd name="T36" fmla="+- 0 14484 11"/>
                            <a:gd name="T37" fmla="*/ T36 w 15830"/>
                            <a:gd name="T38" fmla="+- 0 9841 9830"/>
                            <a:gd name="T39" fmla="*/ 9841 h 2410"/>
                            <a:gd name="T40" fmla="+- 0 14464 11"/>
                            <a:gd name="T41" fmla="*/ T40 w 15830"/>
                            <a:gd name="T42" fmla="+- 0 9837 9830"/>
                            <a:gd name="T43" fmla="*/ 9837 h 2410"/>
                            <a:gd name="T44" fmla="+- 0 14445 11"/>
                            <a:gd name="T45" fmla="*/ T44 w 15830"/>
                            <a:gd name="T46" fmla="+- 0 9835 9830"/>
                            <a:gd name="T47" fmla="*/ 9835 h 2410"/>
                            <a:gd name="T48" fmla="+- 0 14425 11"/>
                            <a:gd name="T49" fmla="*/ T48 w 15830"/>
                            <a:gd name="T50" fmla="+- 0 9833 9830"/>
                            <a:gd name="T51" fmla="*/ 9833 h 2410"/>
                            <a:gd name="T52" fmla="+- 0 14405 11"/>
                            <a:gd name="T53" fmla="*/ T52 w 15830"/>
                            <a:gd name="T54" fmla="+- 0 9832 9830"/>
                            <a:gd name="T55" fmla="*/ 9832 h 2410"/>
                            <a:gd name="T56" fmla="+- 0 14385 11"/>
                            <a:gd name="T57" fmla="*/ T56 w 15830"/>
                            <a:gd name="T58" fmla="+- 0 9831 9830"/>
                            <a:gd name="T59" fmla="*/ 9831 h 2410"/>
                            <a:gd name="T60" fmla="+- 0 14365 11"/>
                            <a:gd name="T61" fmla="*/ T60 w 15830"/>
                            <a:gd name="T62" fmla="+- 0 9830 9830"/>
                            <a:gd name="T63" fmla="*/ 9830 h 2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5830" h="2410">
                              <a:moveTo>
                                <a:pt x="14354" y="0"/>
                              </a:moveTo>
                              <a:lnTo>
                                <a:pt x="14334" y="1"/>
                              </a:lnTo>
                              <a:lnTo>
                                <a:pt x="14314" y="2"/>
                              </a:lnTo>
                              <a:lnTo>
                                <a:pt x="14294" y="3"/>
                              </a:lnTo>
                              <a:lnTo>
                                <a:pt x="1540" y="1366"/>
                              </a:lnTo>
                              <a:lnTo>
                                <a:pt x="1520" y="1367"/>
                              </a:lnTo>
                              <a:lnTo>
                                <a:pt x="1500" y="1367"/>
                              </a:lnTo>
                              <a:lnTo>
                                <a:pt x="15829" y="1367"/>
                              </a:lnTo>
                              <a:lnTo>
                                <a:pt x="15829" y="275"/>
                              </a:lnTo>
                              <a:lnTo>
                                <a:pt x="14473" y="11"/>
                              </a:lnTo>
                              <a:lnTo>
                                <a:pt x="14453" y="7"/>
                              </a:lnTo>
                              <a:lnTo>
                                <a:pt x="14434" y="5"/>
                              </a:lnTo>
                              <a:lnTo>
                                <a:pt x="14414" y="3"/>
                              </a:lnTo>
                              <a:lnTo>
                                <a:pt x="14394" y="2"/>
                              </a:lnTo>
                              <a:lnTo>
                                <a:pt x="14374" y="1"/>
                              </a:lnTo>
                              <a:lnTo>
                                <a:pt x="14354" y="0"/>
                              </a:ln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5AFF4" id="Group 16" o:spid="_x0000_s1026" style="position:absolute;margin-left:-19.5pt;margin-top:-6.65pt;width:814.4pt;height:95.75pt;rotation:180;z-index:-251651072;mso-position-horizontal-relative:page;mso-position-vertical-relative:page" coordorigin="11,9830" coordsize="15834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">
              <v:shape id="Freeform 19" o:spid="_x0000_s1027" style="position:absolute;left:11;top:9830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" path="m,1025l,2410r15829,l15829,1367r-14329,l1480,1367r-80,-8l118,1042r-19,-5l79,1033r-20,-3l39,1028r-20,-2l,1025e" filled="f" stroked="f">
                <v:path arrowok="t" o:connecttype="custom" o:connectlocs="0,10855;0,12240;15829,12240;15829,11197;1500,11197;1480,11197;1400,11189;118,10872;99,10867;79,10863;59,10860;39,10858;19,10856;0,10855" o:connectangles="0,0,0,0,0,0,0,0,0,0,0,0,0,0"/>
              </v:shape>
              <v:shape id="Freeform 20" o:spid="_x0000_s1028" style="position:absolute;left:15;top:9846;width:15830;height:2410;visibility:visible;mso-wrap-style:square;v-text-anchor:top" coordsize="15830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" path="m14354,r-20,1l14314,2r-20,1l1540,1366r-20,1l1500,1367r14329,l15829,275,14473,11r-20,-4l14434,5r-20,-2l14394,2r-20,-1l14354,e" filled="f" stroked="f">
                <v:path arrowok="t" o:connecttype="custom" o:connectlocs="14354,9830;14334,9831;14314,9832;14294,9833;1540,11196;1520,11197;1500,11197;15829,11197;15829,10105;14473,9841;14453,9837;14434,9835;14414,9833;14394,9832;14374,9831;14354,9830" o:connectangles="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35D"/>
    <w:multiLevelType w:val="hybridMultilevel"/>
    <w:tmpl w:val="AF143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6579B"/>
    <w:multiLevelType w:val="hybridMultilevel"/>
    <w:tmpl w:val="1916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5105C"/>
    <w:multiLevelType w:val="hybridMultilevel"/>
    <w:tmpl w:val="F46C9AF6"/>
    <w:lvl w:ilvl="0" w:tplc="10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Jss6s0FQtrIc85hpq0caECj7bKrjn78IPcKk9yfVdCBr67fTGqurHkk5qiFCX4lFGgEaxBb1lKO8EnDyhPhsQ==" w:salt="JDvJFd/RY3HBeDSD2cZ9P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C3"/>
    <w:rsid w:val="00050A85"/>
    <w:rsid w:val="0005154D"/>
    <w:rsid w:val="000709BD"/>
    <w:rsid w:val="000D3EAF"/>
    <w:rsid w:val="00120903"/>
    <w:rsid w:val="00132130"/>
    <w:rsid w:val="002D3841"/>
    <w:rsid w:val="002D3AD2"/>
    <w:rsid w:val="002F49E7"/>
    <w:rsid w:val="00322C4E"/>
    <w:rsid w:val="00322E34"/>
    <w:rsid w:val="0034217A"/>
    <w:rsid w:val="00487749"/>
    <w:rsid w:val="00495CC8"/>
    <w:rsid w:val="004E2355"/>
    <w:rsid w:val="004F3EC3"/>
    <w:rsid w:val="00553DD7"/>
    <w:rsid w:val="005D0B17"/>
    <w:rsid w:val="00667F2C"/>
    <w:rsid w:val="006C70FD"/>
    <w:rsid w:val="007070E5"/>
    <w:rsid w:val="00751EF9"/>
    <w:rsid w:val="007813CB"/>
    <w:rsid w:val="007D6E37"/>
    <w:rsid w:val="00850673"/>
    <w:rsid w:val="00855CC6"/>
    <w:rsid w:val="0087488B"/>
    <w:rsid w:val="008922D1"/>
    <w:rsid w:val="008A794E"/>
    <w:rsid w:val="008D6632"/>
    <w:rsid w:val="008E3068"/>
    <w:rsid w:val="009377C3"/>
    <w:rsid w:val="00965960"/>
    <w:rsid w:val="009C0D50"/>
    <w:rsid w:val="009F3C93"/>
    <w:rsid w:val="00A00945"/>
    <w:rsid w:val="00A071A4"/>
    <w:rsid w:val="00A13DCF"/>
    <w:rsid w:val="00A66989"/>
    <w:rsid w:val="00A72AF7"/>
    <w:rsid w:val="00A93D11"/>
    <w:rsid w:val="00AA1478"/>
    <w:rsid w:val="00AA526F"/>
    <w:rsid w:val="00AF2FA6"/>
    <w:rsid w:val="00B00AA9"/>
    <w:rsid w:val="00B64731"/>
    <w:rsid w:val="00B64C0D"/>
    <w:rsid w:val="00B8644C"/>
    <w:rsid w:val="00C36586"/>
    <w:rsid w:val="00C4496D"/>
    <w:rsid w:val="00C724AB"/>
    <w:rsid w:val="00C831B3"/>
    <w:rsid w:val="00CA2C22"/>
    <w:rsid w:val="00CD6E90"/>
    <w:rsid w:val="00CF2EE5"/>
    <w:rsid w:val="00D113C0"/>
    <w:rsid w:val="00D353D2"/>
    <w:rsid w:val="00D725E1"/>
    <w:rsid w:val="00DB032D"/>
    <w:rsid w:val="00DD0522"/>
    <w:rsid w:val="00E26BBA"/>
    <w:rsid w:val="00ED67F5"/>
    <w:rsid w:val="00ED7473"/>
    <w:rsid w:val="00F55E29"/>
    <w:rsid w:val="00F979BE"/>
    <w:rsid w:val="00FA7EC9"/>
    <w:rsid w:val="00FD4E6E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71AADE8"/>
  <w15:chartTrackingRefBased/>
  <w15:docId w15:val="{340636A4-1735-424D-AFFC-7C61AB6D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C3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522"/>
    <w:pPr>
      <w:keepNext/>
      <w:keepLines/>
      <w:spacing w:before="240" w:after="0" w:line="259" w:lineRule="auto"/>
      <w:outlineLvl w:val="0"/>
    </w:pPr>
    <w:rPr>
      <w:rFonts w:ascii="Calibri" w:eastAsia="Times New Roman" w:hAnsi="Calibri" w:cs="Times New Roman"/>
      <w:b/>
      <w:color w:val="7AB800"/>
      <w:sz w:val="40"/>
      <w:szCs w:val="3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C3"/>
    <w:rPr>
      <w:lang w:val="en-US"/>
    </w:rPr>
  </w:style>
  <w:style w:type="paragraph" w:styleId="NoSpacing">
    <w:name w:val="No Spacing"/>
    <w:link w:val="NoSpacingChar"/>
    <w:uiPriority w:val="1"/>
    <w:qFormat/>
    <w:rsid w:val="00DB03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32D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B032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32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522"/>
    <w:rPr>
      <w:rFonts w:ascii="Calibri" w:eastAsia="Times New Roman" w:hAnsi="Calibri" w:cs="Times New Roman"/>
      <w:b/>
      <w:color w:val="7AB80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2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52D6-5B6E-40E1-B32D-CA202F09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E0E8B-3A3C-4A02-8899-9F089DFD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ACCD0-F663-4289-9FC2-83F1C372248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7A8768B-E64E-4CA6-814C-EC358909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wain</dc:creator>
  <cp:keywords/>
  <dc:description/>
  <cp:lastModifiedBy>Stephanie Swain</cp:lastModifiedBy>
  <cp:revision>28</cp:revision>
  <cp:lastPrinted>2020-03-04T18:49:00Z</cp:lastPrinted>
  <dcterms:created xsi:type="dcterms:W3CDTF">2018-11-29T23:08:00Z</dcterms:created>
  <dcterms:modified xsi:type="dcterms:W3CDTF">2020-05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